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13" w:rsidRPr="000C7413" w:rsidRDefault="000C7413" w:rsidP="00CE3936">
      <w:pPr>
        <w:spacing w:after="0"/>
        <w:ind w:left="-720" w:right="-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Dulais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Rhys Music Services</w:t>
      </w:r>
    </w:p>
    <w:p w:rsidR="00CE3936" w:rsidRPr="00DC6B67" w:rsidRDefault="00CE3936" w:rsidP="00CE3936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6B67">
        <w:rPr>
          <w:rFonts w:ascii="Times New Roman" w:hAnsi="Times New Roman" w:cs="Times New Roman"/>
          <w:b/>
          <w:sz w:val="36"/>
          <w:szCs w:val="36"/>
        </w:rPr>
        <w:t>APPLICATION FORM</w:t>
      </w:r>
      <w:r w:rsidR="00D74AA1">
        <w:rPr>
          <w:rFonts w:ascii="Times New Roman" w:hAnsi="Times New Roman" w:cs="Times New Roman"/>
          <w:b/>
          <w:sz w:val="36"/>
          <w:szCs w:val="36"/>
        </w:rPr>
        <w:t>: PIANO*</w:t>
      </w:r>
    </w:p>
    <w:p w:rsidR="00505829" w:rsidRPr="00DC6B67" w:rsidRDefault="00CE3936" w:rsidP="00CE3936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B67">
        <w:rPr>
          <w:rFonts w:ascii="Times New Roman" w:hAnsi="Times New Roman" w:cs="Times New Roman"/>
          <w:b/>
          <w:sz w:val="32"/>
          <w:szCs w:val="32"/>
        </w:rPr>
        <w:t>This is a ‘fillable form’</w:t>
      </w:r>
      <w:r w:rsidR="00D74AA1">
        <w:rPr>
          <w:rFonts w:ascii="Times New Roman" w:hAnsi="Times New Roman" w:cs="Times New Roman"/>
          <w:b/>
          <w:sz w:val="32"/>
          <w:szCs w:val="32"/>
        </w:rPr>
        <w:t xml:space="preserve"> - see 11. </w:t>
      </w:r>
      <w:proofErr w:type="gramStart"/>
      <w:r w:rsidR="00D74AA1">
        <w:rPr>
          <w:rFonts w:ascii="Times New Roman" w:hAnsi="Times New Roman" w:cs="Times New Roman"/>
          <w:b/>
          <w:sz w:val="32"/>
          <w:szCs w:val="32"/>
        </w:rPr>
        <w:t>below</w:t>
      </w:r>
      <w:proofErr w:type="gramEnd"/>
      <w:r w:rsidR="00D74AA1">
        <w:rPr>
          <w:rFonts w:ascii="Times New Roman" w:hAnsi="Times New Roman" w:cs="Times New Roman"/>
          <w:b/>
          <w:sz w:val="32"/>
          <w:szCs w:val="32"/>
        </w:rPr>
        <w:t xml:space="preserve"> for returning options.</w:t>
      </w:r>
    </w:p>
    <w:p w:rsidR="00505829" w:rsidRPr="00505829" w:rsidRDefault="00505829" w:rsidP="00CE3936">
      <w:pPr>
        <w:spacing w:after="0"/>
        <w:ind w:left="-720" w:right="-720"/>
        <w:jc w:val="center"/>
        <w:rPr>
          <w:rFonts w:ascii="Times New Roman" w:hAnsi="Times New Roman" w:cs="Times New Roman"/>
        </w:rPr>
      </w:pPr>
      <w:r w:rsidRPr="00505829">
        <w:rPr>
          <w:rFonts w:ascii="Times New Roman" w:hAnsi="Times New Roman" w:cs="Times New Roman"/>
        </w:rPr>
        <w:t>*for other ‘music services’ (Theory/Composition/Music Technology/Conducting) please use a different application form.</w:t>
      </w:r>
    </w:p>
    <w:p w:rsidR="00505829" w:rsidRPr="00505829" w:rsidRDefault="00505829" w:rsidP="00505829">
      <w:pPr>
        <w:spacing w:after="0"/>
        <w:ind w:left="-720" w:right="-720"/>
        <w:jc w:val="right"/>
        <w:rPr>
          <w:rFonts w:ascii="Times New Roman" w:hAnsi="Times New Roman" w:cs="Times New Roman"/>
          <w:sz w:val="16"/>
          <w:szCs w:val="16"/>
        </w:rPr>
      </w:pPr>
      <w:r w:rsidRPr="00505829">
        <w:rPr>
          <w:rFonts w:ascii="Times New Roman" w:hAnsi="Times New Roman" w:cs="Times New Roman"/>
          <w:sz w:val="16"/>
          <w:szCs w:val="16"/>
        </w:rPr>
        <w:t>1</w:t>
      </w:r>
      <w:r w:rsidR="00927173">
        <w:rPr>
          <w:rFonts w:ascii="Times New Roman" w:hAnsi="Times New Roman" w:cs="Times New Roman"/>
          <w:sz w:val="16"/>
          <w:szCs w:val="16"/>
        </w:rPr>
        <w:t>1</w:t>
      </w:r>
      <w:r w:rsidRPr="00505829">
        <w:rPr>
          <w:rFonts w:ascii="Times New Roman" w:hAnsi="Times New Roman" w:cs="Times New Roman"/>
          <w:sz w:val="16"/>
          <w:szCs w:val="16"/>
        </w:rPr>
        <w:t>18</w:t>
      </w:r>
    </w:p>
    <w:p w:rsidR="00CE3936" w:rsidRDefault="00C136CD" w:rsidP="00CE3936">
      <w:pPr>
        <w:spacing w:after="0"/>
        <w:ind w:left="-720" w:right="-72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936" w:rsidRPr="00C136CD">
        <w:rPr>
          <w:rFonts w:ascii="Times New Roman" w:hAnsi="Times New Roman" w:cs="Times New Roman"/>
          <w:i/>
          <w:sz w:val="18"/>
          <w:szCs w:val="18"/>
        </w:rPr>
        <w:t>This information will only be used for its intended purpose, will be treated in strict confidence and will not be passed on to a third party.</w:t>
      </w:r>
    </w:p>
    <w:p w:rsidR="00505829" w:rsidRPr="00C136CD" w:rsidRDefault="00505829" w:rsidP="00CE3936">
      <w:pPr>
        <w:spacing w:after="0"/>
        <w:ind w:left="-720" w:right="-7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ED64EC" w:rsidRDefault="00E46403" w:rsidP="00CE3936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E3936">
        <w:rPr>
          <w:rFonts w:ascii="Times New Roman" w:hAnsi="Times New Roman" w:cs="Times New Roman"/>
          <w:b/>
          <w:sz w:val="24"/>
          <w:szCs w:val="24"/>
        </w:rPr>
        <w:t>APPLICANT</w:t>
      </w:r>
      <w:r w:rsidR="00ED64EC">
        <w:rPr>
          <w:rFonts w:ascii="Times New Roman" w:hAnsi="Times New Roman" w:cs="Times New Roman"/>
          <w:b/>
          <w:sz w:val="24"/>
          <w:szCs w:val="24"/>
        </w:rPr>
        <w:t xml:space="preserve"> (the person who wants lessons):</w:t>
      </w:r>
    </w:p>
    <w:p w:rsidR="001105AE" w:rsidRDefault="00E15EE4" w:rsidP="00CE3936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05AE">
        <w:rPr>
          <w:rFonts w:ascii="Times New Roman" w:hAnsi="Times New Roman" w:cs="Times New Roman"/>
          <w:sz w:val="24"/>
          <w:szCs w:val="24"/>
        </w:rPr>
        <w:t>1</w:t>
      </w:r>
      <w:r w:rsidR="00066902">
        <w:rPr>
          <w:rFonts w:ascii="Times New Roman" w:hAnsi="Times New Roman" w:cs="Times New Roman"/>
          <w:sz w:val="24"/>
          <w:szCs w:val="24"/>
        </w:rPr>
        <w:tab/>
      </w:r>
      <w:r w:rsidR="00CE3936">
        <w:rPr>
          <w:rFonts w:ascii="Times New Roman" w:hAnsi="Times New Roman" w:cs="Times New Roman"/>
          <w:sz w:val="24"/>
          <w:szCs w:val="24"/>
        </w:rPr>
        <w:t>F</w:t>
      </w:r>
      <w:r w:rsidR="005C0C3C">
        <w:rPr>
          <w:rFonts w:ascii="Times New Roman" w:hAnsi="Times New Roman" w:cs="Times New Roman"/>
          <w:sz w:val="24"/>
          <w:szCs w:val="24"/>
        </w:rPr>
        <w:t>ull Name</w:t>
      </w:r>
      <w:r w:rsidR="00066902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62072942"/>
          <w:placeholder>
            <w:docPart w:val="DefaultPlaceholder_1082065158"/>
          </w:placeholder>
          <w:showingPlcHdr/>
          <w:text/>
        </w:sdtPr>
        <w:sdtEndPr/>
        <w:sdtContent>
          <w:r w:rsidR="002851EF" w:rsidRPr="00D756DE">
            <w:rPr>
              <w:rStyle w:val="PlaceholderText"/>
            </w:rPr>
            <w:t>Click here to enter text.</w:t>
          </w:r>
        </w:sdtContent>
      </w:sdt>
    </w:p>
    <w:p w:rsidR="009F1321" w:rsidRPr="00597894" w:rsidRDefault="001105AE" w:rsidP="00CE3936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5C0C3C">
        <w:rPr>
          <w:rFonts w:ascii="Times New Roman" w:hAnsi="Times New Roman" w:cs="Times New Roman"/>
          <w:sz w:val="24"/>
          <w:szCs w:val="24"/>
        </w:rPr>
        <w:t>urrent Age</w:t>
      </w:r>
      <w:r w:rsidR="007F1FAD">
        <w:rPr>
          <w:rFonts w:ascii="Times New Roman" w:hAnsi="Times New Roman" w:cs="Times New Roman"/>
          <w:sz w:val="24"/>
          <w:szCs w:val="24"/>
        </w:rPr>
        <w:t xml:space="preserve"> (</w:t>
      </w:r>
      <w:r w:rsidR="00CE3936">
        <w:rPr>
          <w:rFonts w:ascii="Times New Roman" w:hAnsi="Times New Roman" w:cs="Times New Roman"/>
          <w:b/>
          <w:sz w:val="24"/>
          <w:szCs w:val="24"/>
        </w:rPr>
        <w:t>OR</w:t>
      </w:r>
      <w:r w:rsidR="007F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FAD">
        <w:rPr>
          <w:rFonts w:ascii="Times New Roman" w:hAnsi="Times New Roman" w:cs="Times New Roman"/>
          <w:sz w:val="24"/>
          <w:szCs w:val="24"/>
        </w:rPr>
        <w:t>enter ‘18+’</w:t>
      </w:r>
      <w:r w:rsidR="00E46403">
        <w:rPr>
          <w:rFonts w:ascii="Times New Roman" w:hAnsi="Times New Roman" w:cs="Times New Roman"/>
          <w:sz w:val="24"/>
          <w:szCs w:val="24"/>
        </w:rPr>
        <w:t xml:space="preserve"> &amp;</w:t>
      </w:r>
      <w:r w:rsidR="0095306C">
        <w:rPr>
          <w:rFonts w:ascii="Times New Roman" w:hAnsi="Times New Roman" w:cs="Times New Roman"/>
          <w:sz w:val="24"/>
          <w:szCs w:val="24"/>
        </w:rPr>
        <w:t xml:space="preserve"> →</w:t>
      </w:r>
      <w:r w:rsidR="00E46403">
        <w:rPr>
          <w:rFonts w:ascii="Times New Roman" w:hAnsi="Times New Roman" w:cs="Times New Roman"/>
          <w:sz w:val="24"/>
          <w:szCs w:val="24"/>
        </w:rPr>
        <w:t>3.</w:t>
      </w:r>
      <w:r w:rsidR="007F1FAD">
        <w:rPr>
          <w:rFonts w:ascii="Times New Roman" w:hAnsi="Times New Roman" w:cs="Times New Roman"/>
          <w:sz w:val="24"/>
          <w:szCs w:val="24"/>
        </w:rPr>
        <w:t>)</w:t>
      </w:r>
      <w:r w:rsidR="00EB3F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41495647"/>
          <w:placeholder>
            <w:docPart w:val="DefaultPlaceholder_1082065158"/>
          </w:placeholder>
          <w:showingPlcHdr/>
          <w:text/>
        </w:sdtPr>
        <w:sdtEndPr/>
        <w:sdtContent>
          <w:r w:rsidR="002851EF" w:rsidRPr="00D756DE">
            <w:rPr>
              <w:rStyle w:val="PlaceholderText"/>
            </w:rPr>
            <w:t>Click here to enter text.</w:t>
          </w:r>
        </w:sdtContent>
      </w:sdt>
    </w:p>
    <w:p w:rsidR="00066902" w:rsidRDefault="009F1321" w:rsidP="00CE3936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</w:r>
      <w:r w:rsidR="002851EF">
        <w:rPr>
          <w:rFonts w:ascii="Times New Roman" w:hAnsi="Times New Roman" w:cs="Times New Roman"/>
          <w:sz w:val="24"/>
          <w:szCs w:val="24"/>
        </w:rPr>
        <w:t>B</w:t>
      </w:r>
      <w:r w:rsidR="005C0C3C">
        <w:rPr>
          <w:rFonts w:ascii="Times New Roman" w:hAnsi="Times New Roman" w:cs="Times New Roman"/>
          <w:sz w:val="24"/>
          <w:szCs w:val="24"/>
        </w:rPr>
        <w:t xml:space="preserve">irthday </w:t>
      </w:r>
      <w:r w:rsidR="00EA09E3">
        <w:rPr>
          <w:rFonts w:ascii="Times New Roman" w:hAnsi="Times New Roman" w:cs="Times New Roman"/>
          <w:sz w:val="24"/>
          <w:szCs w:val="24"/>
        </w:rPr>
        <w:t>(optional)</w:t>
      </w:r>
      <w:r w:rsidR="002851EF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78407016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D64EC" w:rsidRPr="001A737D">
            <w:rPr>
              <w:rStyle w:val="PlaceholderText"/>
            </w:rPr>
            <w:t>Click here to enter a date.</w:t>
          </w:r>
        </w:sdtContent>
      </w:sdt>
    </w:p>
    <w:p w:rsidR="00FC60EA" w:rsidRDefault="00FC60EA" w:rsidP="00FC60E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  <w:t>Left-handed</w:t>
      </w:r>
      <w:r w:rsidR="00ED64EC">
        <w:rPr>
          <w:rFonts w:ascii="Times New Roman" w:hAnsi="Times New Roman" w:cs="Times New Roman"/>
          <w:sz w:val="24"/>
          <w:szCs w:val="24"/>
        </w:rPr>
        <w:t xml:space="preserve">? </w:t>
      </w:r>
      <w:sdt>
        <w:sdtPr>
          <w:rPr>
            <w:rFonts w:ascii="Times New Roman" w:hAnsi="Times New Roman" w:cs="Times New Roman"/>
            <w:sz w:val="24"/>
            <w:szCs w:val="24"/>
          </w:rPr>
          <w:id w:val="10308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4E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D64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ight-handed</w:t>
      </w:r>
      <w:r w:rsidR="00ED64EC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ED64E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839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4E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D64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64E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bidextrous</w:t>
      </w:r>
      <w:r w:rsidR="00ED64EC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ED64E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9168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4E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066902" w:rsidRPr="00FC60EA" w:rsidRDefault="00066902" w:rsidP="00CE3936">
      <w:pPr>
        <w:spacing w:after="0"/>
        <w:ind w:left="-720" w:right="-720"/>
        <w:rPr>
          <w:rFonts w:ascii="Times New Roman" w:hAnsi="Times New Roman" w:cs="Times New Roman"/>
          <w:sz w:val="16"/>
          <w:szCs w:val="16"/>
        </w:rPr>
      </w:pPr>
    </w:p>
    <w:p w:rsidR="00E46403" w:rsidRPr="00E46403" w:rsidRDefault="00E46403" w:rsidP="00E46403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202">
        <w:rPr>
          <w:rFonts w:ascii="Times New Roman" w:hAnsi="Times New Roman" w:cs="Times New Roman"/>
          <w:b/>
          <w:sz w:val="24"/>
          <w:szCs w:val="24"/>
        </w:rPr>
        <w:t xml:space="preserve">applicant is </w:t>
      </w:r>
      <w:r>
        <w:rPr>
          <w:rFonts w:ascii="Times New Roman" w:hAnsi="Times New Roman" w:cs="Times New Roman"/>
          <w:b/>
          <w:sz w:val="24"/>
          <w:szCs w:val="24"/>
        </w:rPr>
        <w:t>under 18) PARENT INFORMATION:</w:t>
      </w:r>
    </w:p>
    <w:p w:rsidR="001105AE" w:rsidRDefault="00066902" w:rsidP="00CE3936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46403">
        <w:rPr>
          <w:rFonts w:ascii="Times New Roman" w:hAnsi="Times New Roman" w:cs="Times New Roman"/>
          <w:sz w:val="24"/>
          <w:szCs w:val="24"/>
        </w:rPr>
        <w:tab/>
        <w:t>N</w:t>
      </w:r>
      <w:r w:rsidR="005C0C3C">
        <w:rPr>
          <w:rFonts w:ascii="Times New Roman" w:hAnsi="Times New Roman" w:cs="Times New Roman"/>
          <w:sz w:val="24"/>
          <w:szCs w:val="24"/>
        </w:rPr>
        <w:t>ames(s)</w:t>
      </w:r>
      <w:r w:rsidR="00E4640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57338203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24530351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9173C5" w:rsidRPr="00D756DE">
                <w:rPr>
                  <w:rStyle w:val="PlaceholderText"/>
                </w:rPr>
                <w:t>Click here to enter text.</w:t>
              </w:r>
            </w:sdtContent>
          </w:sdt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403" w:rsidRPr="00FC60EA" w:rsidRDefault="00E46403" w:rsidP="00CE3936">
      <w:pPr>
        <w:spacing w:after="0"/>
        <w:ind w:left="-720" w:right="-720"/>
        <w:rPr>
          <w:rFonts w:ascii="Times New Roman" w:hAnsi="Times New Roman" w:cs="Times New Roman"/>
          <w:sz w:val="16"/>
          <w:szCs w:val="16"/>
        </w:rPr>
      </w:pPr>
    </w:p>
    <w:p w:rsidR="00E46403" w:rsidRPr="00E46403" w:rsidRDefault="00E46403" w:rsidP="00E46403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05829">
        <w:rPr>
          <w:rFonts w:ascii="Times New Roman" w:hAnsi="Times New Roman" w:cs="Times New Roman"/>
          <w:b/>
          <w:sz w:val="24"/>
          <w:szCs w:val="24"/>
        </w:rPr>
        <w:t xml:space="preserve">HOME </w:t>
      </w:r>
      <w:r w:rsidR="00D9026F">
        <w:rPr>
          <w:rFonts w:ascii="Times New Roman" w:hAnsi="Times New Roman" w:cs="Times New Roman"/>
          <w:b/>
          <w:sz w:val="24"/>
          <w:szCs w:val="24"/>
        </w:rPr>
        <w:t>CONTACT INFORM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66902" w:rsidRDefault="00E46403" w:rsidP="00CE3936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="00A01202">
        <w:rPr>
          <w:rFonts w:ascii="Times New Roman" w:hAnsi="Times New Roman" w:cs="Times New Roman"/>
          <w:sz w:val="24"/>
          <w:szCs w:val="24"/>
        </w:rPr>
        <w:t>Postal address &amp; zipcode</w:t>
      </w:r>
      <w:r w:rsidR="001105AE">
        <w:rPr>
          <w:rFonts w:ascii="Times New Roman" w:hAnsi="Times New Roman" w:cs="Times New Roman"/>
          <w:sz w:val="24"/>
          <w:szCs w:val="24"/>
        </w:rPr>
        <w:t>:</w:t>
      </w:r>
      <w:r w:rsidR="008153E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30167614"/>
          <w:placeholder>
            <w:docPart w:val="DefaultPlaceholder_1082065158"/>
          </w:placeholder>
          <w:showingPlcHdr/>
          <w:text/>
        </w:sdtPr>
        <w:sdtEndPr/>
        <w:sdtContent>
          <w:r w:rsidR="009173C5" w:rsidRPr="00D756DE">
            <w:rPr>
              <w:rStyle w:val="PlaceholderText"/>
            </w:rPr>
            <w:t>Click here to enter text.</w:t>
          </w:r>
        </w:sdtContent>
      </w:sdt>
    </w:p>
    <w:p w:rsidR="00F625A2" w:rsidRDefault="00F66E3E" w:rsidP="00CE3936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012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5C0C3C">
        <w:rPr>
          <w:rFonts w:ascii="Times New Roman" w:hAnsi="Times New Roman" w:cs="Times New Roman"/>
          <w:sz w:val="24"/>
          <w:szCs w:val="24"/>
        </w:rPr>
        <w:t xml:space="preserve">referre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C0C3C">
        <w:rPr>
          <w:rFonts w:ascii="Times New Roman" w:hAnsi="Times New Roman" w:cs="Times New Roman"/>
          <w:sz w:val="24"/>
          <w:szCs w:val="24"/>
        </w:rPr>
        <w:t>elephone</w:t>
      </w:r>
      <w:r w:rsidR="00A01202">
        <w:rPr>
          <w:rFonts w:ascii="Times New Roman" w:hAnsi="Times New Roman" w:cs="Times New Roman"/>
          <w:sz w:val="24"/>
          <w:szCs w:val="24"/>
        </w:rPr>
        <w:t xml:space="preserve"> #</w:t>
      </w:r>
      <w:r w:rsidR="005E0EBB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97137774"/>
          <w:placeholder>
            <w:docPart w:val="DefaultPlaceholder_1082065158"/>
          </w:placeholder>
          <w:showingPlcHdr/>
          <w:text/>
        </w:sdtPr>
        <w:sdtEndPr/>
        <w:sdtContent>
          <w:r w:rsidR="005F3DA3" w:rsidRPr="00D756DE">
            <w:rPr>
              <w:rStyle w:val="PlaceholderText"/>
            </w:rPr>
            <w:t>Click here to enter text.</w:t>
          </w:r>
        </w:sdtContent>
      </w:sdt>
    </w:p>
    <w:p w:rsidR="00F66E3E" w:rsidRDefault="00F66E3E" w:rsidP="00F66E3E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012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5C0C3C">
        <w:rPr>
          <w:rFonts w:ascii="Times New Roman" w:hAnsi="Times New Roman" w:cs="Times New Roman"/>
          <w:sz w:val="24"/>
          <w:szCs w:val="24"/>
        </w:rPr>
        <w:t>refer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06C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589468646"/>
          <w:showingPlcHdr/>
          <w:text/>
        </w:sdtPr>
        <w:sdtEndPr/>
        <w:sdtContent>
          <w:r w:rsidRPr="00D756DE">
            <w:rPr>
              <w:rStyle w:val="PlaceholderText"/>
            </w:rPr>
            <w:t>Click here to enter text.</w:t>
          </w:r>
        </w:sdtContent>
      </w:sdt>
    </w:p>
    <w:p w:rsidR="00F66E3E" w:rsidRDefault="00F66E3E" w:rsidP="00F66E3E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012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="0095306C">
        <w:rPr>
          <w:rFonts w:ascii="Times New Roman" w:hAnsi="Times New Roman" w:cs="Times New Roman"/>
          <w:sz w:val="24"/>
          <w:szCs w:val="24"/>
        </w:rPr>
        <w:t>y preferred method of communication i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872529185"/>
          <w:showingPlcHdr/>
          <w:text/>
        </w:sdtPr>
        <w:sdtEndPr/>
        <w:sdtContent>
          <w:r w:rsidRPr="00D756DE">
            <w:rPr>
              <w:rStyle w:val="PlaceholderText"/>
            </w:rPr>
            <w:t>Click here to enter text.</w:t>
          </w:r>
        </w:sdtContent>
      </w:sdt>
    </w:p>
    <w:p w:rsidR="00F66E3E" w:rsidRPr="00FC60EA" w:rsidRDefault="00F66E3E" w:rsidP="00F66E3E">
      <w:pPr>
        <w:spacing w:after="0"/>
        <w:ind w:left="-720" w:right="-720"/>
        <w:rPr>
          <w:rFonts w:ascii="Times New Roman" w:hAnsi="Times New Roman" w:cs="Times New Roman"/>
          <w:sz w:val="16"/>
          <w:szCs w:val="16"/>
        </w:rPr>
      </w:pPr>
    </w:p>
    <w:p w:rsidR="00483459" w:rsidRPr="005C0C3C" w:rsidRDefault="005C0C3C" w:rsidP="00CE3936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C3C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 xml:space="preserve">PIANO </w:t>
      </w:r>
      <w:r w:rsidR="00FC60EA">
        <w:rPr>
          <w:rFonts w:ascii="Times New Roman" w:hAnsi="Times New Roman" w:cs="Times New Roman"/>
          <w:b/>
          <w:sz w:val="24"/>
          <w:szCs w:val="24"/>
        </w:rPr>
        <w:t>EDUCA</w:t>
      </w:r>
      <w:r w:rsidR="0095306C">
        <w:rPr>
          <w:rFonts w:ascii="Times New Roman" w:hAnsi="Times New Roman" w:cs="Times New Roman"/>
          <w:b/>
          <w:sz w:val="24"/>
          <w:szCs w:val="24"/>
        </w:rPr>
        <w:t>TI</w:t>
      </w:r>
      <w:r>
        <w:rPr>
          <w:rFonts w:ascii="Times New Roman" w:hAnsi="Times New Roman" w:cs="Times New Roman"/>
          <w:b/>
          <w:sz w:val="24"/>
          <w:szCs w:val="24"/>
        </w:rPr>
        <w:t>ON INFORMATION</w:t>
      </w:r>
      <w:r w:rsidR="00483459" w:rsidRPr="005C0C3C">
        <w:rPr>
          <w:rFonts w:ascii="Times New Roman" w:hAnsi="Times New Roman" w:cs="Times New Roman"/>
          <w:b/>
          <w:sz w:val="24"/>
          <w:szCs w:val="24"/>
        </w:rPr>
        <w:t>:</w:t>
      </w:r>
    </w:p>
    <w:p w:rsidR="005F3DA3" w:rsidRDefault="005C0C3C" w:rsidP="00CE3936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Wi</w:t>
      </w:r>
      <w:r w:rsidR="0095306C">
        <w:rPr>
          <w:rFonts w:ascii="Times New Roman" w:hAnsi="Times New Roman" w:cs="Times New Roman"/>
          <w:sz w:val="24"/>
          <w:szCs w:val="24"/>
        </w:rPr>
        <w:t xml:space="preserve">ll instruction be needed ‘from scratch’? </w:t>
      </w:r>
      <w:proofErr w:type="gramStart"/>
      <w:r w:rsidR="00DC6B67">
        <w:rPr>
          <w:rFonts w:ascii="Times New Roman" w:hAnsi="Times New Roman" w:cs="Times New Roman"/>
          <w:sz w:val="24"/>
          <w:szCs w:val="24"/>
        </w:rPr>
        <w:t>‘No’→5.</w:t>
      </w:r>
      <w:proofErr w:type="gramEnd"/>
      <w:r w:rsidR="00DC6B67">
        <w:rPr>
          <w:rFonts w:ascii="Times New Roman" w:hAnsi="Times New Roman" w:cs="Times New Roman"/>
          <w:sz w:val="24"/>
          <w:szCs w:val="24"/>
        </w:rPr>
        <w:t xml:space="preserve"> </w:t>
      </w:r>
      <w:r w:rsidR="0095306C">
        <w:rPr>
          <w:rFonts w:ascii="Times New Roman" w:hAnsi="Times New Roman" w:cs="Times New Roman"/>
          <w:sz w:val="24"/>
          <w:szCs w:val="24"/>
        </w:rPr>
        <w:t>‘Yes’ →6.</w:t>
      </w:r>
      <w:r w:rsidR="00BB43C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46309034"/>
          <w:placeholder>
            <w:docPart w:val="DefaultPlaceholder_1082065158"/>
          </w:placeholder>
          <w:showingPlcHdr/>
          <w:text/>
        </w:sdtPr>
        <w:sdtEndPr/>
        <w:sdtContent>
          <w:r w:rsidR="005F3DA3" w:rsidRPr="00D756DE">
            <w:rPr>
              <w:rStyle w:val="PlaceholderText"/>
            </w:rPr>
            <w:t>Click here to enter text.</w:t>
          </w:r>
        </w:sdtContent>
      </w:sdt>
    </w:p>
    <w:p w:rsidR="005F3DA3" w:rsidRPr="00FC60EA" w:rsidRDefault="005F3DA3" w:rsidP="00CE3936">
      <w:pPr>
        <w:spacing w:after="0"/>
        <w:ind w:left="-720" w:right="-720"/>
        <w:rPr>
          <w:rFonts w:ascii="Times New Roman" w:hAnsi="Times New Roman" w:cs="Times New Roman"/>
          <w:sz w:val="16"/>
          <w:szCs w:val="16"/>
        </w:rPr>
      </w:pPr>
    </w:p>
    <w:p w:rsidR="0095306C" w:rsidRPr="0095306C" w:rsidRDefault="0095306C" w:rsidP="0095306C">
      <w:pPr>
        <w:spacing w:after="0"/>
        <w:ind w:left="-720" w:right="-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ction</w:t>
      </w:r>
      <w:r w:rsidR="00ED13A2">
        <w:rPr>
          <w:rFonts w:ascii="Times New Roman" w:hAnsi="Times New Roman" w:cs="Times New Roman"/>
          <w:b/>
          <w:i/>
          <w:sz w:val="24"/>
          <w:szCs w:val="24"/>
        </w:rPr>
        <w:t xml:space="preserve"> 5 does not have to be answered in full.</w:t>
      </w:r>
    </w:p>
    <w:p w:rsidR="00FC60EA" w:rsidRDefault="00FC60EA" w:rsidP="00FC60E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ab/>
        <w:t>Approximately, how long ha</w:t>
      </w:r>
      <w:r w:rsidR="006F74A3">
        <w:rPr>
          <w:rFonts w:ascii="Times New Roman" w:hAnsi="Times New Roman" w:cs="Times New Roman"/>
          <w:sz w:val="24"/>
          <w:szCs w:val="24"/>
        </w:rPr>
        <w:t xml:space="preserve">s the applicant </w:t>
      </w:r>
      <w:r>
        <w:rPr>
          <w:rFonts w:ascii="Times New Roman" w:hAnsi="Times New Roman" w:cs="Times New Roman"/>
          <w:sz w:val="24"/>
          <w:szCs w:val="24"/>
        </w:rPr>
        <w:t xml:space="preserve">been learning the piano? </w:t>
      </w:r>
      <w:sdt>
        <w:sdtPr>
          <w:rPr>
            <w:rFonts w:ascii="Times New Roman" w:hAnsi="Times New Roman" w:cs="Times New Roman"/>
            <w:sz w:val="24"/>
            <w:szCs w:val="24"/>
          </w:rPr>
          <w:id w:val="1722789448"/>
          <w:showingPlcHdr/>
          <w:text/>
        </w:sdtPr>
        <w:sdtEndPr/>
        <w:sdtContent>
          <w:r w:rsidRPr="00D756DE">
            <w:rPr>
              <w:rStyle w:val="PlaceholderText"/>
            </w:rPr>
            <w:t>Click here to enter text.</w:t>
          </w:r>
        </w:sdtContent>
      </w:sdt>
    </w:p>
    <w:p w:rsidR="00880C2B" w:rsidRDefault="0095306C" w:rsidP="00CE3936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43C9">
        <w:rPr>
          <w:rFonts w:ascii="Times New Roman" w:hAnsi="Times New Roman" w:cs="Times New Roman"/>
          <w:sz w:val="24"/>
          <w:szCs w:val="24"/>
        </w:rPr>
        <w:t>.</w:t>
      </w:r>
      <w:r w:rsidR="00FC60EA">
        <w:rPr>
          <w:rFonts w:ascii="Times New Roman" w:hAnsi="Times New Roman" w:cs="Times New Roman"/>
          <w:sz w:val="24"/>
          <w:szCs w:val="24"/>
        </w:rPr>
        <w:t>2</w:t>
      </w:r>
      <w:r w:rsidR="00BB43C9">
        <w:rPr>
          <w:rFonts w:ascii="Times New Roman" w:hAnsi="Times New Roman" w:cs="Times New Roman"/>
          <w:sz w:val="24"/>
          <w:szCs w:val="24"/>
        </w:rPr>
        <w:tab/>
      </w:r>
      <w:r w:rsidR="00ED13A2">
        <w:rPr>
          <w:rFonts w:ascii="Times New Roman" w:hAnsi="Times New Roman" w:cs="Times New Roman"/>
          <w:sz w:val="24"/>
          <w:szCs w:val="24"/>
        </w:rPr>
        <w:t>How many previous piano teachers has the applicant had?</w:t>
      </w:r>
      <w:r w:rsidR="0048345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40087214"/>
          <w:placeholder>
            <w:docPart w:val="DefaultPlaceholder_1082065158"/>
          </w:placeholder>
          <w:showingPlcHdr/>
          <w:text/>
        </w:sdtPr>
        <w:sdtEndPr/>
        <w:sdtContent>
          <w:r w:rsidR="00AA4BB7" w:rsidRPr="00D756DE">
            <w:rPr>
              <w:rStyle w:val="PlaceholderText"/>
            </w:rPr>
            <w:t>Click here to enter text.</w:t>
          </w:r>
        </w:sdtContent>
      </w:sdt>
    </w:p>
    <w:p w:rsidR="00FB5C7A" w:rsidRDefault="00ED13A2" w:rsidP="00CE3936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3D04">
        <w:rPr>
          <w:rFonts w:ascii="Times New Roman" w:hAnsi="Times New Roman" w:cs="Times New Roman"/>
          <w:sz w:val="24"/>
          <w:szCs w:val="24"/>
        </w:rPr>
        <w:t>.</w:t>
      </w:r>
      <w:r w:rsidR="00FC60EA">
        <w:rPr>
          <w:rFonts w:ascii="Times New Roman" w:hAnsi="Times New Roman" w:cs="Times New Roman"/>
          <w:sz w:val="24"/>
          <w:szCs w:val="24"/>
        </w:rPr>
        <w:t>3</w:t>
      </w:r>
      <w:r w:rsidR="00563D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ason(s) for discontinuing with previous teacher</w:t>
      </w:r>
      <w:r w:rsidR="00563D0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211777237"/>
          <w:placeholder>
            <w:docPart w:val="DefaultPlaceholder_1082065158"/>
          </w:placeholder>
          <w:showingPlcHdr/>
          <w:text/>
        </w:sdtPr>
        <w:sdtEndPr/>
        <w:sdtContent>
          <w:r w:rsidR="00AA4BB7" w:rsidRPr="00D756DE">
            <w:rPr>
              <w:rStyle w:val="PlaceholderText"/>
            </w:rPr>
            <w:t>Click here to enter text.</w:t>
          </w:r>
        </w:sdtContent>
      </w:sdt>
    </w:p>
    <w:p w:rsidR="00BD32D6" w:rsidRDefault="00ED13A2" w:rsidP="00CE3936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C60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835EAC">
        <w:rPr>
          <w:rFonts w:ascii="Times New Roman" w:hAnsi="Times New Roman" w:cs="Times New Roman"/>
          <w:sz w:val="24"/>
          <w:szCs w:val="24"/>
        </w:rPr>
        <w:t>What p</w:t>
      </w:r>
      <w:r>
        <w:rPr>
          <w:rFonts w:ascii="Times New Roman" w:hAnsi="Times New Roman" w:cs="Times New Roman"/>
          <w:sz w:val="24"/>
          <w:szCs w:val="24"/>
        </w:rPr>
        <w:t xml:space="preserve">iano </w:t>
      </w:r>
      <w:r w:rsidR="00835EAC">
        <w:rPr>
          <w:rFonts w:ascii="Times New Roman" w:hAnsi="Times New Roman" w:cs="Times New Roman"/>
          <w:sz w:val="24"/>
          <w:szCs w:val="24"/>
        </w:rPr>
        <w:t>book(s) do</w:t>
      </w:r>
      <w:r w:rsidR="006F74A3">
        <w:rPr>
          <w:rFonts w:ascii="Times New Roman" w:hAnsi="Times New Roman" w:cs="Times New Roman"/>
          <w:sz w:val="24"/>
          <w:szCs w:val="24"/>
        </w:rPr>
        <w:t>es</w:t>
      </w:r>
      <w:r w:rsidR="00835EAC">
        <w:rPr>
          <w:rFonts w:ascii="Times New Roman" w:hAnsi="Times New Roman" w:cs="Times New Roman"/>
          <w:sz w:val="24"/>
          <w:szCs w:val="24"/>
        </w:rPr>
        <w:t xml:space="preserve"> </w:t>
      </w:r>
      <w:r w:rsidR="006F74A3">
        <w:rPr>
          <w:rFonts w:ascii="Times New Roman" w:hAnsi="Times New Roman" w:cs="Times New Roman"/>
          <w:sz w:val="24"/>
          <w:szCs w:val="24"/>
        </w:rPr>
        <w:t xml:space="preserve">the applicant </w:t>
      </w:r>
      <w:r w:rsidR="00835EAC">
        <w:rPr>
          <w:rFonts w:ascii="Times New Roman" w:hAnsi="Times New Roman" w:cs="Times New Roman"/>
          <w:sz w:val="24"/>
          <w:szCs w:val="24"/>
        </w:rPr>
        <w:t xml:space="preserve">have? </w:t>
      </w:r>
      <w:sdt>
        <w:sdtPr>
          <w:rPr>
            <w:rFonts w:ascii="Times New Roman" w:hAnsi="Times New Roman" w:cs="Times New Roman"/>
            <w:sz w:val="24"/>
            <w:szCs w:val="24"/>
          </w:rPr>
          <w:id w:val="-1646423060"/>
          <w:placeholder>
            <w:docPart w:val="DefaultPlaceholder_1082065158"/>
          </w:placeholder>
          <w:showingPlcHdr/>
          <w:text/>
        </w:sdtPr>
        <w:sdtEndPr/>
        <w:sdtContent>
          <w:r w:rsidR="00AA4BB7" w:rsidRPr="00D756DE">
            <w:rPr>
              <w:rStyle w:val="PlaceholderText"/>
            </w:rPr>
            <w:t>Click here to enter text.</w:t>
          </w:r>
        </w:sdtContent>
      </w:sdt>
    </w:p>
    <w:p w:rsidR="00835EAC" w:rsidRDefault="00835EAC" w:rsidP="00835EAC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>
        <w:rPr>
          <w:rFonts w:ascii="Times New Roman" w:hAnsi="Times New Roman" w:cs="Times New Roman"/>
          <w:sz w:val="24"/>
          <w:szCs w:val="24"/>
        </w:rPr>
        <w:tab/>
        <w:t xml:space="preserve">Piano examination(s) or similar passed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29539850"/>
          <w:showingPlcHdr/>
          <w:text/>
        </w:sdtPr>
        <w:sdtEndPr/>
        <w:sdtContent>
          <w:r w:rsidRPr="00D756DE">
            <w:rPr>
              <w:rStyle w:val="PlaceholderText"/>
            </w:rPr>
            <w:t>Click here to enter text.</w:t>
          </w:r>
        </w:sdtContent>
      </w:sdt>
    </w:p>
    <w:p w:rsidR="00BD32D6" w:rsidRPr="006F74A3" w:rsidRDefault="00BD32D6" w:rsidP="00CE3936">
      <w:pPr>
        <w:spacing w:after="0"/>
        <w:ind w:left="-720" w:right="-720"/>
        <w:rPr>
          <w:rFonts w:ascii="Times New Roman" w:hAnsi="Times New Roman" w:cs="Times New Roman"/>
          <w:sz w:val="16"/>
          <w:szCs w:val="16"/>
        </w:rPr>
      </w:pPr>
    </w:p>
    <w:p w:rsidR="00C136CD" w:rsidRPr="005C0C3C" w:rsidRDefault="00C136CD" w:rsidP="00C136CD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C0C3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AT HOME</w:t>
      </w:r>
      <w:r w:rsidRPr="005C0C3C">
        <w:rPr>
          <w:rFonts w:ascii="Times New Roman" w:hAnsi="Times New Roman" w:cs="Times New Roman"/>
          <w:b/>
          <w:sz w:val="24"/>
          <w:szCs w:val="24"/>
        </w:rPr>
        <w:t>:</w:t>
      </w:r>
    </w:p>
    <w:p w:rsidR="00BD32D6" w:rsidRDefault="00C136CD" w:rsidP="00CE3936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ab/>
        <w:t>What kind of piano or keyboard do you have? Make, type etc.:</w:t>
      </w:r>
      <w:r w:rsidR="00BD32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22197848"/>
          <w:placeholder>
            <w:docPart w:val="DefaultPlaceholder_1082065158"/>
          </w:placeholder>
          <w:showingPlcHdr/>
          <w:text/>
        </w:sdtPr>
        <w:sdtEndPr/>
        <w:sdtContent>
          <w:r w:rsidR="009173C5" w:rsidRPr="00D756DE">
            <w:rPr>
              <w:rStyle w:val="PlaceholderText"/>
            </w:rPr>
            <w:t>Click here to enter text.</w:t>
          </w:r>
        </w:sdtContent>
      </w:sdt>
    </w:p>
    <w:p w:rsidR="00C136CD" w:rsidRDefault="00C136CD" w:rsidP="00C136CD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ab/>
        <w:t xml:space="preserve">If keyboard, does it have a pedal? </w:t>
      </w:r>
      <w:sdt>
        <w:sdtPr>
          <w:rPr>
            <w:rFonts w:ascii="Times New Roman" w:hAnsi="Times New Roman" w:cs="Times New Roman"/>
            <w:sz w:val="24"/>
            <w:szCs w:val="24"/>
          </w:rPr>
          <w:id w:val="-1469963233"/>
          <w:showingPlcHdr/>
          <w:text/>
        </w:sdtPr>
        <w:sdtEndPr/>
        <w:sdtContent>
          <w:r w:rsidRPr="00D756DE">
            <w:rPr>
              <w:rStyle w:val="PlaceholderText"/>
            </w:rPr>
            <w:t>Click here to enter text.</w:t>
          </w:r>
        </w:sdtContent>
      </w:sdt>
    </w:p>
    <w:p w:rsidR="00C136CD" w:rsidRDefault="00C136CD" w:rsidP="00C136CD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</w:t>
      </w:r>
      <w:r>
        <w:rPr>
          <w:rFonts w:ascii="Times New Roman" w:hAnsi="Times New Roman" w:cs="Times New Roman"/>
          <w:sz w:val="24"/>
          <w:szCs w:val="24"/>
        </w:rPr>
        <w:tab/>
        <w:t xml:space="preserve">Are the keys (piano notes) ‘touch sensitive/weighted’? </w:t>
      </w:r>
      <w:sdt>
        <w:sdtPr>
          <w:rPr>
            <w:rFonts w:ascii="Times New Roman" w:hAnsi="Times New Roman" w:cs="Times New Roman"/>
            <w:sz w:val="24"/>
            <w:szCs w:val="24"/>
          </w:rPr>
          <w:id w:val="1422982864"/>
          <w:showingPlcHdr/>
          <w:text/>
        </w:sdtPr>
        <w:sdtEndPr/>
        <w:sdtContent>
          <w:r w:rsidRPr="00D756DE">
            <w:rPr>
              <w:rStyle w:val="PlaceholderText"/>
            </w:rPr>
            <w:t>Click here to enter text.</w:t>
          </w:r>
        </w:sdtContent>
      </w:sdt>
    </w:p>
    <w:p w:rsidR="00FE1A85" w:rsidRDefault="00FE1A85" w:rsidP="00FE1A8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F74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 xml:space="preserve">Do you have a piano bench? </w:t>
      </w:r>
      <w:sdt>
        <w:sdtPr>
          <w:rPr>
            <w:rFonts w:ascii="Times New Roman" w:hAnsi="Times New Roman" w:cs="Times New Roman"/>
            <w:sz w:val="24"/>
            <w:szCs w:val="24"/>
          </w:rPr>
          <w:id w:val="978039380"/>
          <w:showingPlcHdr/>
          <w:text/>
        </w:sdtPr>
        <w:sdtEndPr/>
        <w:sdtContent>
          <w:r w:rsidRPr="00D756DE">
            <w:rPr>
              <w:rStyle w:val="PlaceholderText"/>
            </w:rPr>
            <w:t>Click here to enter text.</w:t>
          </w:r>
        </w:sdtContent>
      </w:sdt>
    </w:p>
    <w:p w:rsidR="00FE1A85" w:rsidRDefault="00FE1A85" w:rsidP="00FE1A8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F74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 xml:space="preserve">Is it height-adjustable? </w:t>
      </w:r>
      <w:sdt>
        <w:sdtPr>
          <w:rPr>
            <w:rFonts w:ascii="Times New Roman" w:hAnsi="Times New Roman" w:cs="Times New Roman"/>
            <w:sz w:val="24"/>
            <w:szCs w:val="24"/>
          </w:rPr>
          <w:id w:val="-789045530"/>
          <w:showingPlcHdr/>
          <w:text/>
        </w:sdtPr>
        <w:sdtEndPr/>
        <w:sdtContent>
          <w:r w:rsidRPr="00D756DE">
            <w:rPr>
              <w:rStyle w:val="PlaceholderText"/>
            </w:rPr>
            <w:t>Click here to enter text.</w:t>
          </w:r>
        </w:sdtContent>
      </w:sdt>
    </w:p>
    <w:p w:rsidR="00BD32D6" w:rsidRPr="006F74A3" w:rsidRDefault="00BD32D6" w:rsidP="00CE3936">
      <w:pPr>
        <w:spacing w:after="0"/>
        <w:ind w:left="-720" w:right="-720"/>
        <w:rPr>
          <w:rFonts w:ascii="Times New Roman" w:hAnsi="Times New Roman" w:cs="Times New Roman"/>
          <w:sz w:val="16"/>
          <w:szCs w:val="16"/>
        </w:rPr>
      </w:pPr>
    </w:p>
    <w:p w:rsidR="00FE1A85" w:rsidRPr="005C0C3C" w:rsidRDefault="00FE1A85" w:rsidP="00FE1A85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C0C3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UPPLEMENTARY INFORMATION</w:t>
      </w:r>
      <w:r w:rsidRPr="005C0C3C">
        <w:rPr>
          <w:rFonts w:ascii="Times New Roman" w:hAnsi="Times New Roman" w:cs="Times New Roman"/>
          <w:b/>
          <w:sz w:val="24"/>
          <w:szCs w:val="24"/>
        </w:rPr>
        <w:t>:</w:t>
      </w:r>
    </w:p>
    <w:p w:rsidR="00FE1A85" w:rsidRDefault="00FE1A85" w:rsidP="00FE1A8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ab/>
        <w:t xml:space="preserve">Does the applicant play any other instrument or sing?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4015626"/>
          <w:showingPlcHdr/>
          <w:text/>
        </w:sdtPr>
        <w:sdtEndPr/>
        <w:sdtContent>
          <w:r w:rsidRPr="00D756DE">
            <w:rPr>
              <w:rStyle w:val="PlaceholderText"/>
            </w:rPr>
            <w:t>Click here to enter text.</w:t>
          </w:r>
        </w:sdtContent>
      </w:sdt>
    </w:p>
    <w:p w:rsidR="00FE1A85" w:rsidRDefault="00FE1A85" w:rsidP="00FE1A85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ab/>
        <w:t>What does the applicant hope to achieve?</w:t>
      </w:r>
      <w:r w:rsidR="0035727E">
        <w:rPr>
          <w:rFonts w:ascii="Times New Roman" w:hAnsi="Times New Roman" w:cs="Times New Roman"/>
          <w:sz w:val="24"/>
          <w:szCs w:val="24"/>
        </w:rPr>
        <w:t xml:space="preserve"> For example, </w:t>
      </w:r>
      <w:r>
        <w:rPr>
          <w:rFonts w:ascii="Times New Roman" w:hAnsi="Times New Roman" w:cs="Times New Roman"/>
          <w:sz w:val="24"/>
          <w:szCs w:val="24"/>
        </w:rPr>
        <w:t>play for pleasure</w:t>
      </w:r>
      <w:r w:rsidR="0035727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prepare for an </w:t>
      </w:r>
      <w:r w:rsidR="003572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ssessment/audition/concert/examination/recital</w:t>
      </w:r>
      <w:r w:rsidR="0035727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other: </w:t>
      </w:r>
      <w:sdt>
        <w:sdtPr>
          <w:rPr>
            <w:rFonts w:ascii="Times New Roman" w:hAnsi="Times New Roman" w:cs="Times New Roman"/>
            <w:sz w:val="24"/>
            <w:szCs w:val="24"/>
          </w:rPr>
          <w:id w:val="1198194492"/>
          <w:showingPlcHdr/>
          <w:text/>
        </w:sdtPr>
        <w:sdtEndPr/>
        <w:sdtContent>
          <w:r w:rsidRPr="00D756DE">
            <w:rPr>
              <w:rStyle w:val="PlaceholderText"/>
            </w:rPr>
            <w:t>Click here to enter text.</w:t>
          </w:r>
        </w:sdtContent>
      </w:sdt>
    </w:p>
    <w:p w:rsidR="00FE1A85" w:rsidRPr="006F74A3" w:rsidRDefault="00FE1A85" w:rsidP="00CE3936">
      <w:pPr>
        <w:spacing w:after="0"/>
        <w:ind w:left="-720" w:right="-720"/>
        <w:rPr>
          <w:rFonts w:ascii="Times New Roman" w:hAnsi="Times New Roman" w:cs="Times New Roman"/>
          <w:sz w:val="16"/>
          <w:szCs w:val="16"/>
        </w:rPr>
      </w:pPr>
    </w:p>
    <w:p w:rsidR="004413BE" w:rsidRPr="005C0C3C" w:rsidRDefault="004413BE" w:rsidP="004413BE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C0C3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LESSON OPTIONS</w:t>
      </w:r>
      <w:r w:rsidRPr="005C0C3C">
        <w:rPr>
          <w:rFonts w:ascii="Times New Roman" w:hAnsi="Times New Roman" w:cs="Times New Roman"/>
          <w:b/>
          <w:sz w:val="24"/>
          <w:szCs w:val="24"/>
        </w:rPr>
        <w:t>:</w:t>
      </w:r>
    </w:p>
    <w:p w:rsidR="004413BE" w:rsidRDefault="004413BE" w:rsidP="004413BE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ab/>
        <w:t>When would you like lessons to start?</w:t>
      </w:r>
      <w:r w:rsidR="00505829">
        <w:rPr>
          <w:rFonts w:ascii="Times New Roman" w:hAnsi="Times New Roman" w:cs="Times New Roman"/>
          <w:sz w:val="24"/>
          <w:szCs w:val="24"/>
        </w:rPr>
        <w:t xml:space="preserve"> Week beginn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3745785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A737D">
            <w:rPr>
              <w:rStyle w:val="PlaceholderText"/>
            </w:rPr>
            <w:t>Click here to enter a date.</w:t>
          </w:r>
        </w:sdtContent>
      </w:sdt>
    </w:p>
    <w:p w:rsidR="004413BE" w:rsidRDefault="004413BE" w:rsidP="004413BE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>
        <w:rPr>
          <w:rFonts w:ascii="Times New Roman" w:hAnsi="Times New Roman" w:cs="Times New Roman"/>
          <w:sz w:val="24"/>
          <w:szCs w:val="24"/>
        </w:rPr>
        <w:tab/>
        <w:t>Please rank (1</w:t>
      </w:r>
      <w:r w:rsidRPr="004413B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hoice as #1) your preferred lesson </w:t>
      </w:r>
      <w:r w:rsidRPr="004413BE">
        <w:rPr>
          <w:rFonts w:ascii="Times New Roman" w:hAnsi="Times New Roman" w:cs="Times New Roman"/>
          <w:b/>
          <w:sz w:val="24"/>
          <w:szCs w:val="24"/>
        </w:rPr>
        <w:t>day</w:t>
      </w:r>
      <w:r>
        <w:rPr>
          <w:rFonts w:ascii="Times New Roman" w:hAnsi="Times New Roman" w:cs="Times New Roman"/>
          <w:b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time(s)</w:t>
      </w:r>
      <w:r w:rsidR="009B3E38">
        <w:rPr>
          <w:rFonts w:ascii="Times New Roman" w:hAnsi="Times New Roman" w:cs="Times New Roman"/>
          <w:sz w:val="24"/>
          <w:szCs w:val="24"/>
        </w:rPr>
        <w:t>: #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87418124"/>
          <w:showingPlcHdr/>
          <w:text/>
        </w:sdtPr>
        <w:sdtEndPr/>
        <w:sdtContent>
          <w:r w:rsidRPr="00D756DE">
            <w:rPr>
              <w:rStyle w:val="PlaceholderText"/>
            </w:rPr>
            <w:t>Click here to enter text.</w:t>
          </w:r>
        </w:sdtContent>
      </w:sdt>
    </w:p>
    <w:p w:rsidR="00E457A9" w:rsidRDefault="004413BE" w:rsidP="00CE3936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415FCC">
        <w:rPr>
          <w:rFonts w:ascii="Times New Roman" w:hAnsi="Times New Roman" w:cs="Times New Roman"/>
          <w:sz w:val="24"/>
          <w:szCs w:val="24"/>
        </w:rPr>
        <w:tab/>
        <w:t xml:space="preserve">What length of lesson would you prefer? </w:t>
      </w:r>
      <w:sdt>
        <w:sdtPr>
          <w:rPr>
            <w:rFonts w:ascii="Times New Roman" w:hAnsi="Times New Roman" w:cs="Times New Roman"/>
            <w:sz w:val="24"/>
            <w:szCs w:val="24"/>
          </w:rPr>
          <w:id w:val="488823952"/>
          <w:placeholder>
            <w:docPart w:val="DefaultPlaceholder_1082065158"/>
          </w:placeholder>
          <w:showingPlcHdr/>
          <w:text/>
        </w:sdtPr>
        <w:sdtEndPr/>
        <w:sdtContent>
          <w:r w:rsidR="00AA4BB7" w:rsidRPr="00D756DE">
            <w:rPr>
              <w:rStyle w:val="PlaceholderText"/>
            </w:rPr>
            <w:t>Click here to enter text.</w:t>
          </w:r>
        </w:sdtContent>
      </w:sdt>
    </w:p>
    <w:p w:rsidR="00AA4BB7" w:rsidRPr="006F74A3" w:rsidRDefault="00AA4BB7" w:rsidP="00CE3936">
      <w:pPr>
        <w:spacing w:after="0"/>
        <w:ind w:left="-720" w:right="-720"/>
        <w:rPr>
          <w:rFonts w:ascii="Times New Roman" w:hAnsi="Times New Roman" w:cs="Times New Roman"/>
          <w:sz w:val="16"/>
          <w:szCs w:val="16"/>
        </w:rPr>
      </w:pPr>
    </w:p>
    <w:p w:rsidR="00415FCC" w:rsidRPr="005C0C3C" w:rsidRDefault="00415FCC" w:rsidP="00415FCC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C0C3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ANY ADDITIONAL INFORMATION</w:t>
      </w:r>
      <w:r w:rsidRPr="005C0C3C">
        <w:rPr>
          <w:rFonts w:ascii="Times New Roman" w:hAnsi="Times New Roman" w:cs="Times New Roman"/>
          <w:b/>
          <w:sz w:val="24"/>
          <w:szCs w:val="24"/>
        </w:rPr>
        <w:t>:</w:t>
      </w:r>
    </w:p>
    <w:p w:rsidR="00415FCC" w:rsidRDefault="00415FCC" w:rsidP="00415FCC">
      <w:pPr>
        <w:spacing w:after="0"/>
        <w:ind w:left="-720" w:right="-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Questions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pecial Needs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t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-1280256380"/>
          <w:placeholder>
            <w:docPart w:val="DefaultPlaceholder_1082065158"/>
          </w:placeholder>
          <w:showingPlcHdr/>
          <w:text/>
        </w:sdtPr>
        <w:sdtEndPr/>
        <w:sdtContent>
          <w:r w:rsidRPr="00D756DE">
            <w:rPr>
              <w:rStyle w:val="PlaceholderText"/>
            </w:rPr>
            <w:t>Click here to enter text.</w:t>
          </w:r>
        </w:sdtContent>
      </w:sdt>
    </w:p>
    <w:p w:rsidR="00415FCC" w:rsidRPr="006F74A3" w:rsidRDefault="00415FCC" w:rsidP="00415FCC">
      <w:pPr>
        <w:spacing w:after="0"/>
        <w:ind w:left="-720" w:right="-720"/>
        <w:rPr>
          <w:rFonts w:ascii="Times New Roman" w:hAnsi="Times New Roman" w:cs="Times New Roman"/>
          <w:sz w:val="16"/>
          <w:szCs w:val="16"/>
        </w:rPr>
      </w:pPr>
    </w:p>
    <w:p w:rsidR="009B3E38" w:rsidRPr="009B3E38" w:rsidRDefault="00415FCC" w:rsidP="00415FCC">
      <w:pPr>
        <w:spacing w:after="0"/>
        <w:ind w:left="-720" w:right="-720"/>
        <w:rPr>
          <w:rFonts w:ascii="Times New Roman" w:hAnsi="Times New Roman" w:cs="Times New Roman"/>
          <w:i/>
        </w:rPr>
      </w:pPr>
      <w:r w:rsidRPr="009B3E38">
        <w:rPr>
          <w:rFonts w:ascii="Times New Roman" w:hAnsi="Times New Roman" w:cs="Times New Roman"/>
          <w:i/>
        </w:rPr>
        <w:t xml:space="preserve">Thank you for your patience in filling out this form – the more information </w:t>
      </w:r>
      <w:r w:rsidR="006F74A3" w:rsidRPr="009B3E38">
        <w:rPr>
          <w:rFonts w:ascii="Times New Roman" w:hAnsi="Times New Roman" w:cs="Times New Roman"/>
          <w:i/>
        </w:rPr>
        <w:t>I have</w:t>
      </w:r>
      <w:r w:rsidRPr="009B3E38">
        <w:rPr>
          <w:rFonts w:ascii="Times New Roman" w:hAnsi="Times New Roman" w:cs="Times New Roman"/>
          <w:i/>
        </w:rPr>
        <w:t>, the better prepared I’ll be!</w:t>
      </w:r>
      <w:r w:rsidR="009B3E38" w:rsidRPr="009B3E38">
        <w:rPr>
          <w:rFonts w:ascii="Times New Roman" w:hAnsi="Times New Roman" w:cs="Times New Roman"/>
          <w:i/>
        </w:rPr>
        <w:t xml:space="preserve"> </w:t>
      </w:r>
      <w:proofErr w:type="spellStart"/>
      <w:r w:rsidR="009B3E38" w:rsidRPr="009B3E38">
        <w:rPr>
          <w:rFonts w:ascii="Times New Roman" w:hAnsi="Times New Roman" w:cs="Times New Roman"/>
          <w:i/>
        </w:rPr>
        <w:t>Dulais</w:t>
      </w:r>
      <w:proofErr w:type="spellEnd"/>
      <w:r w:rsidR="009B3E38" w:rsidRPr="009B3E38">
        <w:rPr>
          <w:rFonts w:ascii="Times New Roman" w:hAnsi="Times New Roman" w:cs="Times New Roman"/>
          <w:i/>
        </w:rPr>
        <w:t xml:space="preserve"> Rhys</w:t>
      </w:r>
    </w:p>
    <w:p w:rsidR="00415FCC" w:rsidRPr="006F74A3" w:rsidRDefault="00415FCC" w:rsidP="00415FCC">
      <w:pPr>
        <w:spacing w:after="0"/>
        <w:ind w:left="-720" w:right="-720"/>
        <w:rPr>
          <w:rFonts w:ascii="Times New Roman" w:hAnsi="Times New Roman" w:cs="Times New Roman"/>
          <w:sz w:val="16"/>
          <w:szCs w:val="16"/>
        </w:rPr>
      </w:pPr>
    </w:p>
    <w:p w:rsidR="00415FCC" w:rsidRPr="005C0C3C" w:rsidRDefault="00415FCC" w:rsidP="00415FCC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C0C3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IGNATURE &amp; DATE</w:t>
      </w:r>
      <w:r w:rsidRPr="005C0C3C">
        <w:rPr>
          <w:rFonts w:ascii="Times New Roman" w:hAnsi="Times New Roman" w:cs="Times New Roman"/>
          <w:b/>
          <w:sz w:val="24"/>
          <w:szCs w:val="24"/>
        </w:rPr>
        <w:t>:</w:t>
      </w:r>
    </w:p>
    <w:p w:rsidR="00415FCC" w:rsidRDefault="00415FCC" w:rsidP="00415FCC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>
        <w:rPr>
          <w:rFonts w:ascii="Times New Roman" w:hAnsi="Times New Roman" w:cs="Times New Roman"/>
          <w:sz w:val="24"/>
          <w:szCs w:val="24"/>
        </w:rPr>
        <w:tab/>
        <w:t xml:space="preserve">Your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1809338"/>
          <w:placeholder>
            <w:docPart w:val="DefaultPlaceholder_1082065158"/>
          </w:placeholder>
          <w:showingPlcHdr/>
          <w:text/>
        </w:sdtPr>
        <w:sdtEndPr/>
        <w:sdtContent>
          <w:r w:rsidRPr="00D756DE">
            <w:rPr>
              <w:rStyle w:val="PlaceholderText"/>
            </w:rPr>
            <w:t>Click here to enter text.</w:t>
          </w:r>
        </w:sdtContent>
      </w:sdt>
    </w:p>
    <w:p w:rsidR="00415FCC" w:rsidRDefault="00415FCC" w:rsidP="00415FCC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>
        <w:rPr>
          <w:rFonts w:ascii="Times New Roman" w:hAnsi="Times New Roman" w:cs="Times New Roman"/>
          <w:sz w:val="24"/>
          <w:szCs w:val="24"/>
        </w:rPr>
        <w:tab/>
        <w:t>[e</w:t>
      </w:r>
      <w:proofErr w:type="gramStart"/>
      <w:r>
        <w:rPr>
          <w:rFonts w:ascii="Times New Roman" w:hAnsi="Times New Roman" w:cs="Times New Roman"/>
          <w:sz w:val="24"/>
          <w:szCs w:val="24"/>
        </w:rPr>
        <w:t>]Signat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7220801"/>
          <w:showingPlcHdr/>
          <w:text/>
        </w:sdtPr>
        <w:sdtEndPr/>
        <w:sdtContent>
          <w:r w:rsidRPr="00D756DE">
            <w:rPr>
              <w:rStyle w:val="PlaceholderText"/>
            </w:rPr>
            <w:t>Click here to enter text.</w:t>
          </w:r>
        </w:sdtContent>
      </w:sdt>
    </w:p>
    <w:p w:rsidR="00415FCC" w:rsidRDefault="00415FCC" w:rsidP="00CE3936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</w:t>
      </w:r>
      <w:r>
        <w:rPr>
          <w:rFonts w:ascii="Times New Roman" w:hAnsi="Times New Roman" w:cs="Times New Roman"/>
          <w:sz w:val="24"/>
          <w:szCs w:val="24"/>
        </w:rPr>
        <w:tab/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87320410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A737D">
            <w:rPr>
              <w:rStyle w:val="PlaceholderText"/>
            </w:rPr>
            <w:t>Click here to enter a date.</w:t>
          </w:r>
        </w:sdtContent>
      </w:sdt>
    </w:p>
    <w:p w:rsidR="00D74AA1" w:rsidRDefault="00D74AA1" w:rsidP="00CE3936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D74AA1" w:rsidRDefault="00D74AA1" w:rsidP="00D74AA1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To return this form</w:t>
      </w:r>
    </w:p>
    <w:p w:rsidR="00D74AA1" w:rsidRPr="00B57432" w:rsidRDefault="00D74AA1" w:rsidP="00D74AA1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B57432">
        <w:rPr>
          <w:rFonts w:ascii="Times New Roman" w:hAnsi="Times New Roman" w:cs="Times New Roman"/>
          <w:b/>
          <w:sz w:val="24"/>
          <w:szCs w:val="24"/>
        </w:rPr>
        <w:t>EITHER</w:t>
      </w:r>
    </w:p>
    <w:p w:rsidR="00927173" w:rsidRDefault="00927173" w:rsidP="00D74AA1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D74AA1">
        <w:rPr>
          <w:rFonts w:ascii="Times New Roman" w:hAnsi="Times New Roman" w:cs="Times New Roman"/>
          <w:sz w:val="24"/>
          <w:szCs w:val="24"/>
        </w:rPr>
        <w:t>omplete</w:t>
      </w:r>
      <w:proofErr w:type="gramEnd"/>
    </w:p>
    <w:p w:rsidR="00927173" w:rsidRDefault="00927173" w:rsidP="00D74AA1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D74AA1">
        <w:rPr>
          <w:rFonts w:ascii="Times New Roman" w:hAnsi="Times New Roman" w:cs="Times New Roman"/>
          <w:sz w:val="24"/>
          <w:szCs w:val="24"/>
        </w:rPr>
        <w:t>save</w:t>
      </w:r>
      <w:proofErr w:type="gramEnd"/>
      <w:r w:rsidR="00D74AA1">
        <w:rPr>
          <w:rFonts w:ascii="Times New Roman" w:hAnsi="Times New Roman" w:cs="Times New Roman"/>
          <w:sz w:val="24"/>
          <w:szCs w:val="24"/>
        </w:rPr>
        <w:t xml:space="preserve"> to your computer</w:t>
      </w:r>
    </w:p>
    <w:p w:rsidR="00927173" w:rsidRDefault="00927173" w:rsidP="00D74AA1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D74AA1">
        <w:rPr>
          <w:rFonts w:ascii="Times New Roman" w:hAnsi="Times New Roman" w:cs="Times New Roman"/>
          <w:sz w:val="24"/>
          <w:szCs w:val="24"/>
        </w:rPr>
        <w:t>attach</w:t>
      </w:r>
      <w:proofErr w:type="gramEnd"/>
      <w:r w:rsidR="00D74AA1">
        <w:rPr>
          <w:rFonts w:ascii="Times New Roman" w:hAnsi="Times New Roman" w:cs="Times New Roman"/>
          <w:sz w:val="24"/>
          <w:szCs w:val="24"/>
        </w:rPr>
        <w:t xml:space="preserve"> to an email</w:t>
      </w:r>
    </w:p>
    <w:p w:rsidR="00D74AA1" w:rsidRDefault="00927173" w:rsidP="00D74AA1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D74AA1">
        <w:rPr>
          <w:rFonts w:ascii="Times New Roman" w:hAnsi="Times New Roman" w:cs="Times New Roman"/>
          <w:sz w:val="24"/>
          <w:szCs w:val="24"/>
        </w:rPr>
        <w:t>send</w:t>
      </w:r>
      <w:proofErr w:type="gramEnd"/>
      <w:r w:rsidR="00D74AA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D74AA1">
        <w:rPr>
          <w:rFonts w:ascii="Times New Roman" w:hAnsi="Times New Roman" w:cs="Times New Roman"/>
          <w:sz w:val="24"/>
          <w:szCs w:val="24"/>
        </w:rPr>
        <w:t>dulaisrhys</w:t>
      </w:r>
      <w:proofErr w:type="spellEnd"/>
      <w:r w:rsidR="00D74AA1">
        <w:rPr>
          <w:rFonts w:ascii="Times New Roman" w:hAnsi="Times New Roman" w:cs="Times New Roman"/>
          <w:sz w:val="24"/>
          <w:szCs w:val="24"/>
        </w:rPr>
        <w:t>(at)</w:t>
      </w:r>
      <w:proofErr w:type="spellStart"/>
      <w:r w:rsidR="00D74AA1">
        <w:rPr>
          <w:rFonts w:ascii="Times New Roman" w:hAnsi="Times New Roman" w:cs="Times New Roman"/>
          <w:sz w:val="24"/>
          <w:szCs w:val="24"/>
        </w:rPr>
        <w:t>ymail</w:t>
      </w:r>
      <w:proofErr w:type="spellEnd"/>
      <w:r w:rsidR="00D74AA1">
        <w:rPr>
          <w:rFonts w:ascii="Times New Roman" w:hAnsi="Times New Roman" w:cs="Times New Roman"/>
          <w:sz w:val="24"/>
          <w:szCs w:val="24"/>
        </w:rPr>
        <w:t>(dot)com</w:t>
      </w:r>
    </w:p>
    <w:p w:rsidR="00D74AA1" w:rsidRPr="00B57432" w:rsidRDefault="00D74AA1" w:rsidP="00D74AA1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B57432">
        <w:rPr>
          <w:rFonts w:ascii="Times New Roman" w:hAnsi="Times New Roman" w:cs="Times New Roman"/>
          <w:b/>
          <w:sz w:val="24"/>
          <w:szCs w:val="24"/>
        </w:rPr>
        <w:t>OR</w:t>
      </w:r>
    </w:p>
    <w:p w:rsidR="00927173" w:rsidRDefault="00927173" w:rsidP="00D74AA1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D74AA1">
        <w:rPr>
          <w:rFonts w:ascii="Times New Roman" w:hAnsi="Times New Roman" w:cs="Times New Roman"/>
          <w:sz w:val="24"/>
          <w:szCs w:val="24"/>
        </w:rPr>
        <w:t>omplete</w:t>
      </w:r>
      <w:proofErr w:type="gramEnd"/>
    </w:p>
    <w:p w:rsidR="00927173" w:rsidRDefault="00927173" w:rsidP="00D74AA1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D74AA1">
        <w:rPr>
          <w:rFonts w:ascii="Times New Roman" w:hAnsi="Times New Roman" w:cs="Times New Roman"/>
          <w:sz w:val="24"/>
          <w:szCs w:val="24"/>
        </w:rPr>
        <w:t>print</w:t>
      </w:r>
      <w:proofErr w:type="gramEnd"/>
    </w:p>
    <w:p w:rsidR="00D74AA1" w:rsidRDefault="00927173" w:rsidP="00D74AA1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D74AA1">
        <w:rPr>
          <w:rFonts w:ascii="Times New Roman" w:hAnsi="Times New Roman" w:cs="Times New Roman"/>
          <w:sz w:val="24"/>
          <w:szCs w:val="24"/>
        </w:rPr>
        <w:t>fax</w:t>
      </w:r>
      <w:proofErr w:type="gramEnd"/>
      <w:r w:rsidR="00D74AA1">
        <w:rPr>
          <w:rFonts w:ascii="Times New Roman" w:hAnsi="Times New Roman" w:cs="Times New Roman"/>
          <w:sz w:val="24"/>
          <w:szCs w:val="24"/>
        </w:rPr>
        <w:t xml:space="preserve"> to 406-200-7359</w:t>
      </w:r>
    </w:p>
    <w:p w:rsidR="00D74AA1" w:rsidRPr="00B57432" w:rsidRDefault="00D74AA1" w:rsidP="00D74AA1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B57432">
        <w:rPr>
          <w:rFonts w:ascii="Times New Roman" w:hAnsi="Times New Roman" w:cs="Times New Roman"/>
          <w:b/>
          <w:sz w:val="24"/>
          <w:szCs w:val="24"/>
        </w:rPr>
        <w:t>OR</w:t>
      </w:r>
    </w:p>
    <w:p w:rsidR="00927173" w:rsidRDefault="00927173" w:rsidP="00D74AA1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D74AA1">
        <w:rPr>
          <w:rFonts w:ascii="Times New Roman" w:hAnsi="Times New Roman" w:cs="Times New Roman"/>
          <w:sz w:val="24"/>
          <w:szCs w:val="24"/>
        </w:rPr>
        <w:t>rint</w:t>
      </w:r>
      <w:proofErr w:type="gramEnd"/>
      <w:r w:rsidR="00D74AA1">
        <w:rPr>
          <w:rFonts w:ascii="Times New Roman" w:hAnsi="Times New Roman" w:cs="Times New Roman"/>
          <w:sz w:val="24"/>
          <w:szCs w:val="24"/>
        </w:rPr>
        <w:t xml:space="preserve"> out</w:t>
      </w:r>
    </w:p>
    <w:p w:rsidR="00927173" w:rsidRDefault="00927173" w:rsidP="00D74AA1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D74AA1">
        <w:rPr>
          <w:rFonts w:ascii="Times New Roman" w:hAnsi="Times New Roman" w:cs="Times New Roman"/>
          <w:sz w:val="24"/>
          <w:szCs w:val="24"/>
        </w:rPr>
        <w:t>complete</w:t>
      </w:r>
      <w:proofErr w:type="gramEnd"/>
    </w:p>
    <w:p w:rsidR="00D74AA1" w:rsidRPr="00D74AA1" w:rsidRDefault="00927173" w:rsidP="00D74AA1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D74AA1">
        <w:rPr>
          <w:rFonts w:ascii="Times New Roman" w:hAnsi="Times New Roman" w:cs="Times New Roman"/>
          <w:sz w:val="24"/>
          <w:szCs w:val="24"/>
        </w:rPr>
        <w:t>mail</w:t>
      </w:r>
      <w:proofErr w:type="gramEnd"/>
      <w:r w:rsidR="00D74AA1">
        <w:rPr>
          <w:rFonts w:ascii="Times New Roman" w:hAnsi="Times New Roman" w:cs="Times New Roman"/>
          <w:sz w:val="24"/>
          <w:szCs w:val="24"/>
        </w:rPr>
        <w:t xml:space="preserve"> (address on request)</w:t>
      </w:r>
    </w:p>
    <w:sectPr w:rsidR="00D74AA1" w:rsidRPr="00D74AA1" w:rsidSect="00E457A9">
      <w:pgSz w:w="12240" w:h="15840"/>
      <w:pgMar w:top="142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ocumentProtection w:edit="forms" w:enforcement="1" w:cryptProviderType="rsaFull" w:cryptAlgorithmClass="hash" w:cryptAlgorithmType="typeAny" w:cryptAlgorithmSid="4" w:cryptSpinCount="100000" w:hash="6qO6Jn2qdh2X3yCdllonTkCNibA=" w:salt="lpKC1UtEPR7cVoWKujCil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0F"/>
    <w:rsid w:val="000019A9"/>
    <w:rsid w:val="0000632B"/>
    <w:rsid w:val="00021F18"/>
    <w:rsid w:val="00023BEE"/>
    <w:rsid w:val="00026619"/>
    <w:rsid w:val="00026EED"/>
    <w:rsid w:val="000274C3"/>
    <w:rsid w:val="00042491"/>
    <w:rsid w:val="0004551B"/>
    <w:rsid w:val="00053B3C"/>
    <w:rsid w:val="0006574B"/>
    <w:rsid w:val="00065F0F"/>
    <w:rsid w:val="00066902"/>
    <w:rsid w:val="00067F74"/>
    <w:rsid w:val="00074EFB"/>
    <w:rsid w:val="00076285"/>
    <w:rsid w:val="00077CC8"/>
    <w:rsid w:val="00082FCD"/>
    <w:rsid w:val="00094852"/>
    <w:rsid w:val="00096209"/>
    <w:rsid w:val="000A4A9F"/>
    <w:rsid w:val="000A67E0"/>
    <w:rsid w:val="000B0F20"/>
    <w:rsid w:val="000B34AB"/>
    <w:rsid w:val="000B5591"/>
    <w:rsid w:val="000B6B34"/>
    <w:rsid w:val="000B731B"/>
    <w:rsid w:val="000C4B4D"/>
    <w:rsid w:val="000C7413"/>
    <w:rsid w:val="000D09F4"/>
    <w:rsid w:val="000D153D"/>
    <w:rsid w:val="000D47D2"/>
    <w:rsid w:val="000D4D4E"/>
    <w:rsid w:val="000D4F00"/>
    <w:rsid w:val="000D58F2"/>
    <w:rsid w:val="000D6FBC"/>
    <w:rsid w:val="000D7FB4"/>
    <w:rsid w:val="000F1DB7"/>
    <w:rsid w:val="000F6569"/>
    <w:rsid w:val="000F7214"/>
    <w:rsid w:val="00103223"/>
    <w:rsid w:val="001105AE"/>
    <w:rsid w:val="0011191D"/>
    <w:rsid w:val="0011245E"/>
    <w:rsid w:val="001159AA"/>
    <w:rsid w:val="001178C1"/>
    <w:rsid w:val="0012081C"/>
    <w:rsid w:val="0012340F"/>
    <w:rsid w:val="00123DC3"/>
    <w:rsid w:val="001254F8"/>
    <w:rsid w:val="001338DC"/>
    <w:rsid w:val="0013748A"/>
    <w:rsid w:val="001470BE"/>
    <w:rsid w:val="00151A43"/>
    <w:rsid w:val="00152351"/>
    <w:rsid w:val="00155109"/>
    <w:rsid w:val="00156998"/>
    <w:rsid w:val="001628B6"/>
    <w:rsid w:val="00163BC5"/>
    <w:rsid w:val="001640E6"/>
    <w:rsid w:val="001667D2"/>
    <w:rsid w:val="00167015"/>
    <w:rsid w:val="0016778A"/>
    <w:rsid w:val="00170E19"/>
    <w:rsid w:val="00172213"/>
    <w:rsid w:val="00172630"/>
    <w:rsid w:val="00174459"/>
    <w:rsid w:val="00176D77"/>
    <w:rsid w:val="00177B6F"/>
    <w:rsid w:val="0018099B"/>
    <w:rsid w:val="001812B5"/>
    <w:rsid w:val="00184ACC"/>
    <w:rsid w:val="00187B95"/>
    <w:rsid w:val="0019274D"/>
    <w:rsid w:val="00195081"/>
    <w:rsid w:val="001A0AD6"/>
    <w:rsid w:val="001A16CB"/>
    <w:rsid w:val="001A206C"/>
    <w:rsid w:val="001A2B75"/>
    <w:rsid w:val="001A3C83"/>
    <w:rsid w:val="001A4868"/>
    <w:rsid w:val="001C0D5B"/>
    <w:rsid w:val="001C0E62"/>
    <w:rsid w:val="001D08A6"/>
    <w:rsid w:val="001D5687"/>
    <w:rsid w:val="001D6E35"/>
    <w:rsid w:val="001E1635"/>
    <w:rsid w:val="001E7419"/>
    <w:rsid w:val="001F2A34"/>
    <w:rsid w:val="001F6639"/>
    <w:rsid w:val="001F799E"/>
    <w:rsid w:val="00204C73"/>
    <w:rsid w:val="00206878"/>
    <w:rsid w:val="00207782"/>
    <w:rsid w:val="002104C8"/>
    <w:rsid w:val="00210A9A"/>
    <w:rsid w:val="0021243E"/>
    <w:rsid w:val="00215144"/>
    <w:rsid w:val="00216284"/>
    <w:rsid w:val="00216421"/>
    <w:rsid w:val="002166F9"/>
    <w:rsid w:val="00216C0F"/>
    <w:rsid w:val="002217C1"/>
    <w:rsid w:val="00222A43"/>
    <w:rsid w:val="00224EF1"/>
    <w:rsid w:val="0022547C"/>
    <w:rsid w:val="0022650E"/>
    <w:rsid w:val="00232FD6"/>
    <w:rsid w:val="00233895"/>
    <w:rsid w:val="00233A98"/>
    <w:rsid w:val="00242558"/>
    <w:rsid w:val="00242DF3"/>
    <w:rsid w:val="00246B78"/>
    <w:rsid w:val="00250ADB"/>
    <w:rsid w:val="00254C5D"/>
    <w:rsid w:val="00256C67"/>
    <w:rsid w:val="002675B4"/>
    <w:rsid w:val="00275B16"/>
    <w:rsid w:val="00275CDF"/>
    <w:rsid w:val="00276C91"/>
    <w:rsid w:val="002820A0"/>
    <w:rsid w:val="002851EF"/>
    <w:rsid w:val="002869F4"/>
    <w:rsid w:val="00291FA6"/>
    <w:rsid w:val="002927A9"/>
    <w:rsid w:val="002A0D97"/>
    <w:rsid w:val="002A2268"/>
    <w:rsid w:val="002C14E5"/>
    <w:rsid w:val="002C2169"/>
    <w:rsid w:val="002C3742"/>
    <w:rsid w:val="002C5628"/>
    <w:rsid w:val="002C7230"/>
    <w:rsid w:val="002C7BA9"/>
    <w:rsid w:val="002C7BD8"/>
    <w:rsid w:val="002D2155"/>
    <w:rsid w:val="002D4F4D"/>
    <w:rsid w:val="002D5AB6"/>
    <w:rsid w:val="002D75E4"/>
    <w:rsid w:val="002E603B"/>
    <w:rsid w:val="002E6078"/>
    <w:rsid w:val="002F2468"/>
    <w:rsid w:val="002F6BAC"/>
    <w:rsid w:val="003019C3"/>
    <w:rsid w:val="003042A4"/>
    <w:rsid w:val="00304A42"/>
    <w:rsid w:val="003108A3"/>
    <w:rsid w:val="00322567"/>
    <w:rsid w:val="003237B7"/>
    <w:rsid w:val="003314F3"/>
    <w:rsid w:val="00332A04"/>
    <w:rsid w:val="00333736"/>
    <w:rsid w:val="003414E7"/>
    <w:rsid w:val="00343A37"/>
    <w:rsid w:val="00344A58"/>
    <w:rsid w:val="00347EC9"/>
    <w:rsid w:val="003519C5"/>
    <w:rsid w:val="00353983"/>
    <w:rsid w:val="003563C3"/>
    <w:rsid w:val="0035727E"/>
    <w:rsid w:val="00364DF3"/>
    <w:rsid w:val="003667E0"/>
    <w:rsid w:val="0037621E"/>
    <w:rsid w:val="0039360E"/>
    <w:rsid w:val="00393A72"/>
    <w:rsid w:val="00394126"/>
    <w:rsid w:val="00396B03"/>
    <w:rsid w:val="00396F22"/>
    <w:rsid w:val="003A62A2"/>
    <w:rsid w:val="003A6CEE"/>
    <w:rsid w:val="003B361A"/>
    <w:rsid w:val="003B4FA6"/>
    <w:rsid w:val="003C3C31"/>
    <w:rsid w:val="003C3C9C"/>
    <w:rsid w:val="003D3072"/>
    <w:rsid w:val="003D592A"/>
    <w:rsid w:val="003D7B19"/>
    <w:rsid w:val="003E32C8"/>
    <w:rsid w:val="003E3ACA"/>
    <w:rsid w:val="003E4F8F"/>
    <w:rsid w:val="003F3878"/>
    <w:rsid w:val="003F5507"/>
    <w:rsid w:val="003F684B"/>
    <w:rsid w:val="003F726A"/>
    <w:rsid w:val="004154A5"/>
    <w:rsid w:val="00415FCC"/>
    <w:rsid w:val="00416985"/>
    <w:rsid w:val="00416ABB"/>
    <w:rsid w:val="004353E9"/>
    <w:rsid w:val="00435CFF"/>
    <w:rsid w:val="00437B08"/>
    <w:rsid w:val="00437C2A"/>
    <w:rsid w:val="004413BE"/>
    <w:rsid w:val="00446376"/>
    <w:rsid w:val="00453095"/>
    <w:rsid w:val="00457980"/>
    <w:rsid w:val="00464B70"/>
    <w:rsid w:val="00466044"/>
    <w:rsid w:val="004667C0"/>
    <w:rsid w:val="004711E2"/>
    <w:rsid w:val="00471FF8"/>
    <w:rsid w:val="004747C7"/>
    <w:rsid w:val="00483459"/>
    <w:rsid w:val="00484F64"/>
    <w:rsid w:val="004910E7"/>
    <w:rsid w:val="00491C4F"/>
    <w:rsid w:val="0049349F"/>
    <w:rsid w:val="004A1583"/>
    <w:rsid w:val="004A386A"/>
    <w:rsid w:val="004A3BB2"/>
    <w:rsid w:val="004A663E"/>
    <w:rsid w:val="004B393E"/>
    <w:rsid w:val="004B4BB0"/>
    <w:rsid w:val="004C0028"/>
    <w:rsid w:val="004C0407"/>
    <w:rsid w:val="004C222B"/>
    <w:rsid w:val="004C4EDB"/>
    <w:rsid w:val="004D0B85"/>
    <w:rsid w:val="004D33C8"/>
    <w:rsid w:val="004E1E72"/>
    <w:rsid w:val="004E20DB"/>
    <w:rsid w:val="004E2AB1"/>
    <w:rsid w:val="004E2C9A"/>
    <w:rsid w:val="004F3134"/>
    <w:rsid w:val="00505829"/>
    <w:rsid w:val="005063D2"/>
    <w:rsid w:val="0051107B"/>
    <w:rsid w:val="0051222D"/>
    <w:rsid w:val="00514564"/>
    <w:rsid w:val="005148D4"/>
    <w:rsid w:val="00523893"/>
    <w:rsid w:val="00530C9D"/>
    <w:rsid w:val="00530F1E"/>
    <w:rsid w:val="005341CF"/>
    <w:rsid w:val="00536BC3"/>
    <w:rsid w:val="00542CFF"/>
    <w:rsid w:val="00544F86"/>
    <w:rsid w:val="00547DC3"/>
    <w:rsid w:val="00550FE4"/>
    <w:rsid w:val="00562FD3"/>
    <w:rsid w:val="00563D04"/>
    <w:rsid w:val="00564185"/>
    <w:rsid w:val="0056629C"/>
    <w:rsid w:val="005736D7"/>
    <w:rsid w:val="00581F93"/>
    <w:rsid w:val="00583F41"/>
    <w:rsid w:val="00585844"/>
    <w:rsid w:val="00597894"/>
    <w:rsid w:val="005A2689"/>
    <w:rsid w:val="005B5504"/>
    <w:rsid w:val="005C0C3C"/>
    <w:rsid w:val="005C1A38"/>
    <w:rsid w:val="005C2184"/>
    <w:rsid w:val="005C30E3"/>
    <w:rsid w:val="005C3EDD"/>
    <w:rsid w:val="005D2A21"/>
    <w:rsid w:val="005D2E91"/>
    <w:rsid w:val="005E0EBB"/>
    <w:rsid w:val="005E4A0B"/>
    <w:rsid w:val="005E71C6"/>
    <w:rsid w:val="005F063B"/>
    <w:rsid w:val="005F15D4"/>
    <w:rsid w:val="005F1B0C"/>
    <w:rsid w:val="005F33FE"/>
    <w:rsid w:val="005F3DA3"/>
    <w:rsid w:val="005F7742"/>
    <w:rsid w:val="0060071C"/>
    <w:rsid w:val="006014D4"/>
    <w:rsid w:val="00602AAE"/>
    <w:rsid w:val="006038BC"/>
    <w:rsid w:val="00603EEC"/>
    <w:rsid w:val="006053DB"/>
    <w:rsid w:val="006164D6"/>
    <w:rsid w:val="00616816"/>
    <w:rsid w:val="006173A4"/>
    <w:rsid w:val="00620CAD"/>
    <w:rsid w:val="00620D03"/>
    <w:rsid w:val="00622D76"/>
    <w:rsid w:val="0062343D"/>
    <w:rsid w:val="0062635F"/>
    <w:rsid w:val="00640318"/>
    <w:rsid w:val="00642190"/>
    <w:rsid w:val="0064301E"/>
    <w:rsid w:val="006431F5"/>
    <w:rsid w:val="00643D52"/>
    <w:rsid w:val="00644857"/>
    <w:rsid w:val="00652073"/>
    <w:rsid w:val="0065278F"/>
    <w:rsid w:val="0065342D"/>
    <w:rsid w:val="006614B4"/>
    <w:rsid w:val="00661634"/>
    <w:rsid w:val="006616CF"/>
    <w:rsid w:val="006640CF"/>
    <w:rsid w:val="00666266"/>
    <w:rsid w:val="006712F2"/>
    <w:rsid w:val="0067302A"/>
    <w:rsid w:val="006911CC"/>
    <w:rsid w:val="0069351A"/>
    <w:rsid w:val="006A6D6A"/>
    <w:rsid w:val="006A6E5C"/>
    <w:rsid w:val="006A7C58"/>
    <w:rsid w:val="006B080F"/>
    <w:rsid w:val="006B461C"/>
    <w:rsid w:val="006B6D4F"/>
    <w:rsid w:val="006C10CE"/>
    <w:rsid w:val="006C28C5"/>
    <w:rsid w:val="006C2984"/>
    <w:rsid w:val="006C459A"/>
    <w:rsid w:val="006C69A4"/>
    <w:rsid w:val="006D4137"/>
    <w:rsid w:val="006E353D"/>
    <w:rsid w:val="006E53CE"/>
    <w:rsid w:val="006E6AAA"/>
    <w:rsid w:val="006F0373"/>
    <w:rsid w:val="006F288A"/>
    <w:rsid w:val="006F2992"/>
    <w:rsid w:val="006F74A3"/>
    <w:rsid w:val="00701FB6"/>
    <w:rsid w:val="007060D3"/>
    <w:rsid w:val="00706EF5"/>
    <w:rsid w:val="007078CC"/>
    <w:rsid w:val="00723585"/>
    <w:rsid w:val="0072379C"/>
    <w:rsid w:val="007264B1"/>
    <w:rsid w:val="00726ABB"/>
    <w:rsid w:val="00727487"/>
    <w:rsid w:val="00730340"/>
    <w:rsid w:val="00730972"/>
    <w:rsid w:val="007400AA"/>
    <w:rsid w:val="0074516A"/>
    <w:rsid w:val="00745A1D"/>
    <w:rsid w:val="007478B2"/>
    <w:rsid w:val="007519AD"/>
    <w:rsid w:val="00751DCA"/>
    <w:rsid w:val="00752BB8"/>
    <w:rsid w:val="00755758"/>
    <w:rsid w:val="007657ED"/>
    <w:rsid w:val="007734CF"/>
    <w:rsid w:val="00774400"/>
    <w:rsid w:val="00775F43"/>
    <w:rsid w:val="00776EA8"/>
    <w:rsid w:val="007843E9"/>
    <w:rsid w:val="00790CD9"/>
    <w:rsid w:val="00791117"/>
    <w:rsid w:val="007A0352"/>
    <w:rsid w:val="007A261A"/>
    <w:rsid w:val="007A2F21"/>
    <w:rsid w:val="007C42A0"/>
    <w:rsid w:val="007D0B5B"/>
    <w:rsid w:val="007D14C4"/>
    <w:rsid w:val="007D3C46"/>
    <w:rsid w:val="007D5359"/>
    <w:rsid w:val="007D55D6"/>
    <w:rsid w:val="007D7B27"/>
    <w:rsid w:val="007F1FAD"/>
    <w:rsid w:val="00802E09"/>
    <w:rsid w:val="00804633"/>
    <w:rsid w:val="008153EA"/>
    <w:rsid w:val="00820242"/>
    <w:rsid w:val="00820C09"/>
    <w:rsid w:val="0082654E"/>
    <w:rsid w:val="0082660C"/>
    <w:rsid w:val="008340F5"/>
    <w:rsid w:val="00835EAC"/>
    <w:rsid w:val="008453DD"/>
    <w:rsid w:val="008469B4"/>
    <w:rsid w:val="008567B6"/>
    <w:rsid w:val="00864A41"/>
    <w:rsid w:val="00865261"/>
    <w:rsid w:val="008746CD"/>
    <w:rsid w:val="008804C2"/>
    <w:rsid w:val="00880C2B"/>
    <w:rsid w:val="008839BF"/>
    <w:rsid w:val="0088455E"/>
    <w:rsid w:val="00895996"/>
    <w:rsid w:val="008A0B3E"/>
    <w:rsid w:val="008A149C"/>
    <w:rsid w:val="008A3E9E"/>
    <w:rsid w:val="008A463C"/>
    <w:rsid w:val="008B42D8"/>
    <w:rsid w:val="008B7BF6"/>
    <w:rsid w:val="008C2890"/>
    <w:rsid w:val="008C33C8"/>
    <w:rsid w:val="008C7A30"/>
    <w:rsid w:val="008D0D2B"/>
    <w:rsid w:val="008D247A"/>
    <w:rsid w:val="008D404A"/>
    <w:rsid w:val="008D4FE2"/>
    <w:rsid w:val="008D52DE"/>
    <w:rsid w:val="008D5D16"/>
    <w:rsid w:val="008D6557"/>
    <w:rsid w:val="008E0939"/>
    <w:rsid w:val="008E28ED"/>
    <w:rsid w:val="008E4319"/>
    <w:rsid w:val="008F7D49"/>
    <w:rsid w:val="00900CA5"/>
    <w:rsid w:val="00904D4F"/>
    <w:rsid w:val="0090520A"/>
    <w:rsid w:val="00906D49"/>
    <w:rsid w:val="00907545"/>
    <w:rsid w:val="00911753"/>
    <w:rsid w:val="00913C3E"/>
    <w:rsid w:val="009148AC"/>
    <w:rsid w:val="00914EB2"/>
    <w:rsid w:val="00915DFB"/>
    <w:rsid w:val="00916781"/>
    <w:rsid w:val="009173C5"/>
    <w:rsid w:val="00917C80"/>
    <w:rsid w:val="00924EE2"/>
    <w:rsid w:val="00925648"/>
    <w:rsid w:val="00925D90"/>
    <w:rsid w:val="00927173"/>
    <w:rsid w:val="009311B4"/>
    <w:rsid w:val="009408DB"/>
    <w:rsid w:val="00940B7B"/>
    <w:rsid w:val="0094633A"/>
    <w:rsid w:val="009478C3"/>
    <w:rsid w:val="00950992"/>
    <w:rsid w:val="00951E1C"/>
    <w:rsid w:val="0095306C"/>
    <w:rsid w:val="00955872"/>
    <w:rsid w:val="00961539"/>
    <w:rsid w:val="00961A08"/>
    <w:rsid w:val="00962F62"/>
    <w:rsid w:val="009701CA"/>
    <w:rsid w:val="00970EBE"/>
    <w:rsid w:val="00977694"/>
    <w:rsid w:val="00982223"/>
    <w:rsid w:val="00982FBC"/>
    <w:rsid w:val="009852EB"/>
    <w:rsid w:val="009927B8"/>
    <w:rsid w:val="009A6B8D"/>
    <w:rsid w:val="009B2E37"/>
    <w:rsid w:val="009B3D22"/>
    <w:rsid w:val="009B3E38"/>
    <w:rsid w:val="009C40EB"/>
    <w:rsid w:val="009C4BB9"/>
    <w:rsid w:val="009C7FC5"/>
    <w:rsid w:val="009D418F"/>
    <w:rsid w:val="009D5DFC"/>
    <w:rsid w:val="009D698D"/>
    <w:rsid w:val="009E543D"/>
    <w:rsid w:val="009E5794"/>
    <w:rsid w:val="009E7117"/>
    <w:rsid w:val="009F1321"/>
    <w:rsid w:val="009F40FC"/>
    <w:rsid w:val="009F7950"/>
    <w:rsid w:val="009F7D0C"/>
    <w:rsid w:val="00A01202"/>
    <w:rsid w:val="00A03B72"/>
    <w:rsid w:val="00A10873"/>
    <w:rsid w:val="00A109F8"/>
    <w:rsid w:val="00A14ABB"/>
    <w:rsid w:val="00A16BC4"/>
    <w:rsid w:val="00A2042A"/>
    <w:rsid w:val="00A21889"/>
    <w:rsid w:val="00A26AFA"/>
    <w:rsid w:val="00A31B1C"/>
    <w:rsid w:val="00A35872"/>
    <w:rsid w:val="00A447CA"/>
    <w:rsid w:val="00A52813"/>
    <w:rsid w:val="00A55B70"/>
    <w:rsid w:val="00A6549D"/>
    <w:rsid w:val="00A74665"/>
    <w:rsid w:val="00A7627F"/>
    <w:rsid w:val="00A77274"/>
    <w:rsid w:val="00A800D1"/>
    <w:rsid w:val="00A80D10"/>
    <w:rsid w:val="00A824AA"/>
    <w:rsid w:val="00A8279C"/>
    <w:rsid w:val="00A83D84"/>
    <w:rsid w:val="00A90366"/>
    <w:rsid w:val="00A92D68"/>
    <w:rsid w:val="00A93063"/>
    <w:rsid w:val="00A948B4"/>
    <w:rsid w:val="00AA295D"/>
    <w:rsid w:val="00AA3746"/>
    <w:rsid w:val="00AA4BB7"/>
    <w:rsid w:val="00AA5AA4"/>
    <w:rsid w:val="00AB03C5"/>
    <w:rsid w:val="00AB082B"/>
    <w:rsid w:val="00AB0F2F"/>
    <w:rsid w:val="00AB31F2"/>
    <w:rsid w:val="00AB39F2"/>
    <w:rsid w:val="00AB63C8"/>
    <w:rsid w:val="00AB6D5E"/>
    <w:rsid w:val="00AB751C"/>
    <w:rsid w:val="00AC358A"/>
    <w:rsid w:val="00AD02BF"/>
    <w:rsid w:val="00AD2774"/>
    <w:rsid w:val="00AD4093"/>
    <w:rsid w:val="00AD6A8B"/>
    <w:rsid w:val="00AE0795"/>
    <w:rsid w:val="00AE23D8"/>
    <w:rsid w:val="00AE34AF"/>
    <w:rsid w:val="00AE3A77"/>
    <w:rsid w:val="00AE52AB"/>
    <w:rsid w:val="00AE57BF"/>
    <w:rsid w:val="00AE6C05"/>
    <w:rsid w:val="00AF02B7"/>
    <w:rsid w:val="00AF239D"/>
    <w:rsid w:val="00B020FE"/>
    <w:rsid w:val="00B07AF8"/>
    <w:rsid w:val="00B13021"/>
    <w:rsid w:val="00B1413D"/>
    <w:rsid w:val="00B141EE"/>
    <w:rsid w:val="00B16AB6"/>
    <w:rsid w:val="00B231CF"/>
    <w:rsid w:val="00B23266"/>
    <w:rsid w:val="00B27A39"/>
    <w:rsid w:val="00B30B80"/>
    <w:rsid w:val="00B32B73"/>
    <w:rsid w:val="00B36E0B"/>
    <w:rsid w:val="00B433BC"/>
    <w:rsid w:val="00B4375A"/>
    <w:rsid w:val="00B462F4"/>
    <w:rsid w:val="00B46360"/>
    <w:rsid w:val="00B52777"/>
    <w:rsid w:val="00B55A97"/>
    <w:rsid w:val="00B57432"/>
    <w:rsid w:val="00B610D8"/>
    <w:rsid w:val="00B65EFB"/>
    <w:rsid w:val="00B6740C"/>
    <w:rsid w:val="00B6776F"/>
    <w:rsid w:val="00B70F54"/>
    <w:rsid w:val="00B74928"/>
    <w:rsid w:val="00B74D60"/>
    <w:rsid w:val="00B849A3"/>
    <w:rsid w:val="00B9268D"/>
    <w:rsid w:val="00B92C29"/>
    <w:rsid w:val="00B9334A"/>
    <w:rsid w:val="00B95920"/>
    <w:rsid w:val="00BB0A0D"/>
    <w:rsid w:val="00BB38A4"/>
    <w:rsid w:val="00BB43C9"/>
    <w:rsid w:val="00BB544F"/>
    <w:rsid w:val="00BB7E82"/>
    <w:rsid w:val="00BC0E00"/>
    <w:rsid w:val="00BC56A8"/>
    <w:rsid w:val="00BD32D6"/>
    <w:rsid w:val="00BF799A"/>
    <w:rsid w:val="00C014F0"/>
    <w:rsid w:val="00C04C8C"/>
    <w:rsid w:val="00C136CD"/>
    <w:rsid w:val="00C145AE"/>
    <w:rsid w:val="00C15EE7"/>
    <w:rsid w:val="00C21D0A"/>
    <w:rsid w:val="00C24BB0"/>
    <w:rsid w:val="00C34558"/>
    <w:rsid w:val="00C40351"/>
    <w:rsid w:val="00C43C59"/>
    <w:rsid w:val="00C44CE1"/>
    <w:rsid w:val="00C63427"/>
    <w:rsid w:val="00C6345C"/>
    <w:rsid w:val="00C74380"/>
    <w:rsid w:val="00C74721"/>
    <w:rsid w:val="00C7792E"/>
    <w:rsid w:val="00C803FF"/>
    <w:rsid w:val="00C876A4"/>
    <w:rsid w:val="00C93DD9"/>
    <w:rsid w:val="00CA50E8"/>
    <w:rsid w:val="00CA6469"/>
    <w:rsid w:val="00CB1FA6"/>
    <w:rsid w:val="00CC14E5"/>
    <w:rsid w:val="00CC2713"/>
    <w:rsid w:val="00CC568C"/>
    <w:rsid w:val="00CC5F31"/>
    <w:rsid w:val="00CE3936"/>
    <w:rsid w:val="00CF0606"/>
    <w:rsid w:val="00CF39AC"/>
    <w:rsid w:val="00CF4E91"/>
    <w:rsid w:val="00D01199"/>
    <w:rsid w:val="00D03DD6"/>
    <w:rsid w:val="00D10704"/>
    <w:rsid w:val="00D10EEB"/>
    <w:rsid w:val="00D11C76"/>
    <w:rsid w:val="00D11D30"/>
    <w:rsid w:val="00D17C4D"/>
    <w:rsid w:val="00D2294E"/>
    <w:rsid w:val="00D270B3"/>
    <w:rsid w:val="00D331DD"/>
    <w:rsid w:val="00D3787F"/>
    <w:rsid w:val="00D412B4"/>
    <w:rsid w:val="00D421A5"/>
    <w:rsid w:val="00D43E87"/>
    <w:rsid w:val="00D43EF8"/>
    <w:rsid w:val="00D540BF"/>
    <w:rsid w:val="00D6330A"/>
    <w:rsid w:val="00D66C93"/>
    <w:rsid w:val="00D71A78"/>
    <w:rsid w:val="00D74AA1"/>
    <w:rsid w:val="00D762CA"/>
    <w:rsid w:val="00D8738A"/>
    <w:rsid w:val="00D9026F"/>
    <w:rsid w:val="00D90FFA"/>
    <w:rsid w:val="00D9239C"/>
    <w:rsid w:val="00DA23CB"/>
    <w:rsid w:val="00DA6DC5"/>
    <w:rsid w:val="00DB15F9"/>
    <w:rsid w:val="00DB2439"/>
    <w:rsid w:val="00DB4BB0"/>
    <w:rsid w:val="00DB7B96"/>
    <w:rsid w:val="00DC0208"/>
    <w:rsid w:val="00DC071E"/>
    <w:rsid w:val="00DC4863"/>
    <w:rsid w:val="00DC533C"/>
    <w:rsid w:val="00DC6B67"/>
    <w:rsid w:val="00DC77BE"/>
    <w:rsid w:val="00DD432B"/>
    <w:rsid w:val="00DD54B3"/>
    <w:rsid w:val="00DD54B4"/>
    <w:rsid w:val="00DD6317"/>
    <w:rsid w:val="00DE4089"/>
    <w:rsid w:val="00DE5D49"/>
    <w:rsid w:val="00DE7C3A"/>
    <w:rsid w:val="00DF5BCB"/>
    <w:rsid w:val="00DF6D3C"/>
    <w:rsid w:val="00DF6DC5"/>
    <w:rsid w:val="00E067FD"/>
    <w:rsid w:val="00E15EE4"/>
    <w:rsid w:val="00E15F74"/>
    <w:rsid w:val="00E1694F"/>
    <w:rsid w:val="00E172A8"/>
    <w:rsid w:val="00E20AD4"/>
    <w:rsid w:val="00E212DB"/>
    <w:rsid w:val="00E24782"/>
    <w:rsid w:val="00E32EDE"/>
    <w:rsid w:val="00E34349"/>
    <w:rsid w:val="00E36EAE"/>
    <w:rsid w:val="00E36F84"/>
    <w:rsid w:val="00E37D01"/>
    <w:rsid w:val="00E400CF"/>
    <w:rsid w:val="00E43A48"/>
    <w:rsid w:val="00E44BCD"/>
    <w:rsid w:val="00E4513B"/>
    <w:rsid w:val="00E457A9"/>
    <w:rsid w:val="00E46403"/>
    <w:rsid w:val="00E46C19"/>
    <w:rsid w:val="00E5286D"/>
    <w:rsid w:val="00E6122A"/>
    <w:rsid w:val="00E6625B"/>
    <w:rsid w:val="00E67437"/>
    <w:rsid w:val="00E7185B"/>
    <w:rsid w:val="00E72649"/>
    <w:rsid w:val="00E72C43"/>
    <w:rsid w:val="00E72DDE"/>
    <w:rsid w:val="00E74753"/>
    <w:rsid w:val="00E757FC"/>
    <w:rsid w:val="00E82285"/>
    <w:rsid w:val="00E8427B"/>
    <w:rsid w:val="00E858A5"/>
    <w:rsid w:val="00E87573"/>
    <w:rsid w:val="00E970C8"/>
    <w:rsid w:val="00EA09E3"/>
    <w:rsid w:val="00EA11C9"/>
    <w:rsid w:val="00EA3979"/>
    <w:rsid w:val="00EA79AD"/>
    <w:rsid w:val="00EB3FB1"/>
    <w:rsid w:val="00EB4C43"/>
    <w:rsid w:val="00EC05E3"/>
    <w:rsid w:val="00EC1C0E"/>
    <w:rsid w:val="00EC3B37"/>
    <w:rsid w:val="00EC7B29"/>
    <w:rsid w:val="00ED13A2"/>
    <w:rsid w:val="00ED1571"/>
    <w:rsid w:val="00ED272D"/>
    <w:rsid w:val="00ED64EC"/>
    <w:rsid w:val="00EE4D0F"/>
    <w:rsid w:val="00EF37FC"/>
    <w:rsid w:val="00EF7614"/>
    <w:rsid w:val="00F05149"/>
    <w:rsid w:val="00F07DC0"/>
    <w:rsid w:val="00F11AE9"/>
    <w:rsid w:val="00F1206F"/>
    <w:rsid w:val="00F16EF1"/>
    <w:rsid w:val="00F21972"/>
    <w:rsid w:val="00F21C73"/>
    <w:rsid w:val="00F21ECD"/>
    <w:rsid w:val="00F249AC"/>
    <w:rsid w:val="00F25774"/>
    <w:rsid w:val="00F31E08"/>
    <w:rsid w:val="00F326BB"/>
    <w:rsid w:val="00F32842"/>
    <w:rsid w:val="00F34EAB"/>
    <w:rsid w:val="00F37EB8"/>
    <w:rsid w:val="00F42FE6"/>
    <w:rsid w:val="00F46022"/>
    <w:rsid w:val="00F50483"/>
    <w:rsid w:val="00F5191F"/>
    <w:rsid w:val="00F52304"/>
    <w:rsid w:val="00F625A2"/>
    <w:rsid w:val="00F659C1"/>
    <w:rsid w:val="00F66E3E"/>
    <w:rsid w:val="00F66FE4"/>
    <w:rsid w:val="00F679A6"/>
    <w:rsid w:val="00F84FC2"/>
    <w:rsid w:val="00F85115"/>
    <w:rsid w:val="00F92412"/>
    <w:rsid w:val="00F940C4"/>
    <w:rsid w:val="00F97124"/>
    <w:rsid w:val="00F97E05"/>
    <w:rsid w:val="00FA605F"/>
    <w:rsid w:val="00FB45C3"/>
    <w:rsid w:val="00FB5C7A"/>
    <w:rsid w:val="00FC0F0C"/>
    <w:rsid w:val="00FC4B78"/>
    <w:rsid w:val="00FC60EA"/>
    <w:rsid w:val="00FC7836"/>
    <w:rsid w:val="00FC7CD0"/>
    <w:rsid w:val="00FD6848"/>
    <w:rsid w:val="00FD77ED"/>
    <w:rsid w:val="00FE1708"/>
    <w:rsid w:val="00FE1A85"/>
    <w:rsid w:val="00FE4035"/>
    <w:rsid w:val="00FE6A0C"/>
    <w:rsid w:val="00FE758D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56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5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3F0D-7BEA-4F76-A875-809636BD0F9C}"/>
      </w:docPartPr>
      <w:docPartBody>
        <w:p w:rsidR="003B59E5" w:rsidRDefault="00DA3F0A">
          <w:r w:rsidRPr="00D756D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913C6-EB33-43C4-A9E4-D6060D003038}"/>
      </w:docPartPr>
      <w:docPartBody>
        <w:p w:rsidR="003A5A49" w:rsidRDefault="00A84250">
          <w:r w:rsidRPr="001A73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0A"/>
    <w:rsid w:val="001565EE"/>
    <w:rsid w:val="00156D06"/>
    <w:rsid w:val="00185F18"/>
    <w:rsid w:val="00253442"/>
    <w:rsid w:val="0030342E"/>
    <w:rsid w:val="0030459C"/>
    <w:rsid w:val="0031601E"/>
    <w:rsid w:val="003A5A49"/>
    <w:rsid w:val="003B59E5"/>
    <w:rsid w:val="003D03C0"/>
    <w:rsid w:val="00592BA4"/>
    <w:rsid w:val="005D445E"/>
    <w:rsid w:val="00771A78"/>
    <w:rsid w:val="00A2446C"/>
    <w:rsid w:val="00A73F74"/>
    <w:rsid w:val="00A84250"/>
    <w:rsid w:val="00BC365B"/>
    <w:rsid w:val="00C259A6"/>
    <w:rsid w:val="00CE26C8"/>
    <w:rsid w:val="00CF61DB"/>
    <w:rsid w:val="00DA3F0A"/>
    <w:rsid w:val="00DE42E2"/>
    <w:rsid w:val="00E14473"/>
    <w:rsid w:val="00EE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4250"/>
    <w:rPr>
      <w:color w:val="808080"/>
    </w:rPr>
  </w:style>
  <w:style w:type="paragraph" w:customStyle="1" w:styleId="529BB6B267BE4805B1A26ADB091596CD">
    <w:name w:val="529BB6B267BE4805B1A26ADB091596CD"/>
    <w:rsid w:val="00DE42E2"/>
  </w:style>
  <w:style w:type="paragraph" w:customStyle="1" w:styleId="921DE367BF25410DB6E9E4F9B76929EF">
    <w:name w:val="921DE367BF25410DB6E9E4F9B76929EF"/>
    <w:rsid w:val="00DE42E2"/>
  </w:style>
  <w:style w:type="paragraph" w:customStyle="1" w:styleId="7E5E4CC1616E4232AC48A582865F5E9C">
    <w:name w:val="7E5E4CC1616E4232AC48A582865F5E9C"/>
    <w:rsid w:val="00592BA4"/>
  </w:style>
  <w:style w:type="paragraph" w:customStyle="1" w:styleId="B01FFD29968C4B0494FEAFDA81D442C0">
    <w:name w:val="B01FFD29968C4B0494FEAFDA81D442C0"/>
    <w:rsid w:val="00592BA4"/>
  </w:style>
  <w:style w:type="paragraph" w:customStyle="1" w:styleId="38B12426D7614F7C9EE4589E3B5C9776">
    <w:name w:val="38B12426D7614F7C9EE4589E3B5C9776"/>
    <w:rsid w:val="00592BA4"/>
  </w:style>
  <w:style w:type="paragraph" w:customStyle="1" w:styleId="C9900135A96F46708F46E4E19DA12F2C">
    <w:name w:val="C9900135A96F46708F46E4E19DA12F2C"/>
    <w:rsid w:val="00592BA4"/>
  </w:style>
  <w:style w:type="paragraph" w:customStyle="1" w:styleId="B5159F726F494BCDAB54C79A46C89BC6">
    <w:name w:val="B5159F726F494BCDAB54C79A46C89BC6"/>
    <w:rsid w:val="00A84250"/>
  </w:style>
  <w:style w:type="paragraph" w:customStyle="1" w:styleId="1029940EB0BB4F298FC32AFFB9CA0218">
    <w:name w:val="1029940EB0BB4F298FC32AFFB9CA0218"/>
    <w:rsid w:val="00A84250"/>
  </w:style>
  <w:style w:type="paragraph" w:customStyle="1" w:styleId="FC9E450EA5E1460BBE0A7337A03260B6">
    <w:name w:val="FC9E450EA5E1460BBE0A7337A03260B6"/>
    <w:rsid w:val="00A84250"/>
  </w:style>
  <w:style w:type="paragraph" w:customStyle="1" w:styleId="DF85E09964294A4785FBF8926F6E0D64">
    <w:name w:val="DF85E09964294A4785FBF8926F6E0D64"/>
    <w:rsid w:val="00A84250"/>
  </w:style>
  <w:style w:type="paragraph" w:customStyle="1" w:styleId="1096E27BD0C34812A1F8FC74D4AF3D63">
    <w:name w:val="1096E27BD0C34812A1F8FC74D4AF3D63"/>
    <w:rsid w:val="00A84250"/>
  </w:style>
  <w:style w:type="paragraph" w:customStyle="1" w:styleId="35074269D7C540A8883EE5D365477CE2">
    <w:name w:val="35074269D7C540A8883EE5D365477CE2"/>
    <w:rsid w:val="00A84250"/>
  </w:style>
  <w:style w:type="paragraph" w:customStyle="1" w:styleId="55CC102CB9CB405C91B6D7A2179BE38B">
    <w:name w:val="55CC102CB9CB405C91B6D7A2179BE38B"/>
    <w:rsid w:val="00A84250"/>
  </w:style>
  <w:style w:type="paragraph" w:customStyle="1" w:styleId="E090FC2542B34DC1B6F0A22ABC1CEC1A">
    <w:name w:val="E090FC2542B34DC1B6F0A22ABC1CEC1A"/>
    <w:rsid w:val="00A84250"/>
  </w:style>
  <w:style w:type="paragraph" w:customStyle="1" w:styleId="194943FA9D194B4FA6A60C391B1EBB91">
    <w:name w:val="194943FA9D194B4FA6A60C391B1EBB91"/>
    <w:rsid w:val="00A842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4250"/>
    <w:rPr>
      <w:color w:val="808080"/>
    </w:rPr>
  </w:style>
  <w:style w:type="paragraph" w:customStyle="1" w:styleId="529BB6B267BE4805B1A26ADB091596CD">
    <w:name w:val="529BB6B267BE4805B1A26ADB091596CD"/>
    <w:rsid w:val="00DE42E2"/>
  </w:style>
  <w:style w:type="paragraph" w:customStyle="1" w:styleId="921DE367BF25410DB6E9E4F9B76929EF">
    <w:name w:val="921DE367BF25410DB6E9E4F9B76929EF"/>
    <w:rsid w:val="00DE42E2"/>
  </w:style>
  <w:style w:type="paragraph" w:customStyle="1" w:styleId="7E5E4CC1616E4232AC48A582865F5E9C">
    <w:name w:val="7E5E4CC1616E4232AC48A582865F5E9C"/>
    <w:rsid w:val="00592BA4"/>
  </w:style>
  <w:style w:type="paragraph" w:customStyle="1" w:styleId="B01FFD29968C4B0494FEAFDA81D442C0">
    <w:name w:val="B01FFD29968C4B0494FEAFDA81D442C0"/>
    <w:rsid w:val="00592BA4"/>
  </w:style>
  <w:style w:type="paragraph" w:customStyle="1" w:styleId="38B12426D7614F7C9EE4589E3B5C9776">
    <w:name w:val="38B12426D7614F7C9EE4589E3B5C9776"/>
    <w:rsid w:val="00592BA4"/>
  </w:style>
  <w:style w:type="paragraph" w:customStyle="1" w:styleId="C9900135A96F46708F46E4E19DA12F2C">
    <w:name w:val="C9900135A96F46708F46E4E19DA12F2C"/>
    <w:rsid w:val="00592BA4"/>
  </w:style>
  <w:style w:type="paragraph" w:customStyle="1" w:styleId="B5159F726F494BCDAB54C79A46C89BC6">
    <w:name w:val="B5159F726F494BCDAB54C79A46C89BC6"/>
    <w:rsid w:val="00A84250"/>
  </w:style>
  <w:style w:type="paragraph" w:customStyle="1" w:styleId="1029940EB0BB4F298FC32AFFB9CA0218">
    <w:name w:val="1029940EB0BB4F298FC32AFFB9CA0218"/>
    <w:rsid w:val="00A84250"/>
  </w:style>
  <w:style w:type="paragraph" w:customStyle="1" w:styleId="FC9E450EA5E1460BBE0A7337A03260B6">
    <w:name w:val="FC9E450EA5E1460BBE0A7337A03260B6"/>
    <w:rsid w:val="00A84250"/>
  </w:style>
  <w:style w:type="paragraph" w:customStyle="1" w:styleId="DF85E09964294A4785FBF8926F6E0D64">
    <w:name w:val="DF85E09964294A4785FBF8926F6E0D64"/>
    <w:rsid w:val="00A84250"/>
  </w:style>
  <w:style w:type="paragraph" w:customStyle="1" w:styleId="1096E27BD0C34812A1F8FC74D4AF3D63">
    <w:name w:val="1096E27BD0C34812A1F8FC74D4AF3D63"/>
    <w:rsid w:val="00A84250"/>
  </w:style>
  <w:style w:type="paragraph" w:customStyle="1" w:styleId="35074269D7C540A8883EE5D365477CE2">
    <w:name w:val="35074269D7C540A8883EE5D365477CE2"/>
    <w:rsid w:val="00A84250"/>
  </w:style>
  <w:style w:type="paragraph" w:customStyle="1" w:styleId="55CC102CB9CB405C91B6D7A2179BE38B">
    <w:name w:val="55CC102CB9CB405C91B6D7A2179BE38B"/>
    <w:rsid w:val="00A84250"/>
  </w:style>
  <w:style w:type="paragraph" w:customStyle="1" w:styleId="E090FC2542B34DC1B6F0A22ABC1CEC1A">
    <w:name w:val="E090FC2542B34DC1B6F0A22ABC1CEC1A"/>
    <w:rsid w:val="00A84250"/>
  </w:style>
  <w:style w:type="paragraph" w:customStyle="1" w:styleId="194943FA9D194B4FA6A60C391B1EBB91">
    <w:name w:val="194943FA9D194B4FA6A60C391B1EBB91"/>
    <w:rsid w:val="00A84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9084-ECCB-44D9-9D0F-D8A09292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ais Rhys</dc:creator>
  <cp:lastModifiedBy>Dulais2</cp:lastModifiedBy>
  <cp:revision>39</cp:revision>
  <cp:lastPrinted>2018-10-20T15:10:00Z</cp:lastPrinted>
  <dcterms:created xsi:type="dcterms:W3CDTF">2018-10-17T19:35:00Z</dcterms:created>
  <dcterms:modified xsi:type="dcterms:W3CDTF">2018-11-02T17:39:00Z</dcterms:modified>
</cp:coreProperties>
</file>